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77777777" w:rsidR="006A472C" w:rsidRPr="00D92ED6" w:rsidRDefault="008D677A" w:rsidP="009E515E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3314C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3314C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7BA8D4A8" w:rsidR="00A45106" w:rsidRPr="009E515E" w:rsidRDefault="005F6FAB" w:rsidP="003314C6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9E515E" w:rsidRPr="009E515E">
        <w:rPr>
          <w:b/>
          <w:bCs/>
          <w:iCs/>
          <w:color w:val="auto"/>
        </w:rPr>
        <w:t>Elemente de trigonometrie</w:t>
      </w:r>
    </w:p>
    <w:p w14:paraId="2A299930" w14:textId="39220AA8" w:rsidR="008D677A" w:rsidRPr="004B42B6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1426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</w:t>
      </w:r>
      <w:r w:rsidR="009E515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7</w:t>
      </w:r>
    </w:p>
    <w:p w14:paraId="18E68874" w14:textId="5D2EFED3" w:rsidR="00A45106" w:rsidRPr="004B75CB" w:rsidRDefault="00A45106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 minute</w:t>
      </w:r>
    </w:p>
    <w:p w14:paraId="62BC04FB" w14:textId="0C031559" w:rsidR="00950941" w:rsidRPr="009E515E" w:rsidRDefault="008D677A" w:rsidP="003314C6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E515E" w:rsidRPr="009E515E">
        <w:rPr>
          <w:rFonts w:ascii="Times New Roman" w:hAnsi="Times New Roman" w:cs="Times New Roman"/>
          <w:b/>
          <w:iCs/>
          <w:sz w:val="24"/>
          <w:szCs w:val="24"/>
          <w:lang w:val="ro-RO"/>
        </w:rPr>
        <w:t>Cercul trigonometric</w:t>
      </w:r>
    </w:p>
    <w:p w14:paraId="23BE4664" w14:textId="6D56A423" w:rsidR="008D677A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5A88F0D1" w14:textId="6809A03C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1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>Recunoașterea și</w:t>
      </w:r>
      <w:r w:rsidR="003314C6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apl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terminologiei și notațiilor aferente elementelor de trigonometrie în situații reale și/sau modelate. </w:t>
      </w:r>
    </w:p>
    <w:p w14:paraId="528B7444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2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Identif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elementelor de trigonometrie în contexte variate. </w:t>
      </w:r>
    </w:p>
    <w:p w14:paraId="4AF83596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3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Utiliz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elementelor de trigonometrie pentru identificarea și explicarea unor fenomene și procese din diverse domenii. </w:t>
      </w:r>
    </w:p>
    <w:p w14:paraId="498FD3ED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5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Efectu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de calcule trigonometrice în diverse contexte, utilizând tabele cu valori, formule, instrumente TIC. </w:t>
      </w:r>
    </w:p>
    <w:p w14:paraId="1EC3CA47" w14:textId="77777777" w:rsidR="009E515E" w:rsidRDefault="009E515E" w:rsidP="003314C6">
      <w:pPr>
        <w:pStyle w:val="Frspaiere"/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8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Justif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și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argument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rezultatului obținut sau dat cu elemente de trigonometrie. </w:t>
      </w:r>
    </w:p>
    <w:p w14:paraId="71AEAE0F" w14:textId="77777777" w:rsidR="008D677A" w:rsidRPr="004B75CB" w:rsidRDefault="008D677A" w:rsidP="003314C6">
      <w:pPr>
        <w:pStyle w:val="Frspaiere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4B75CB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3C9B0584" w14:textId="11C595AC" w:rsidR="008D677A" w:rsidRPr="00E67DB1" w:rsidRDefault="008D677A" w:rsidP="003314C6">
      <w:pPr>
        <w:pStyle w:val="Frspaiere"/>
        <w:spacing w:line="36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F57FE6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57FE6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0B2B74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>înțeleagă definiția și semnificația cercului trigonometric;</w:t>
      </w:r>
    </w:p>
    <w:p w14:paraId="319D7CA5" w14:textId="1F04A056" w:rsidR="00231A42" w:rsidRPr="0068782E" w:rsidRDefault="008D677A" w:rsidP="003314C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E655F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 –</w:t>
      </w:r>
      <w:r w:rsidR="00772AF9"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Să</w:t>
      </w:r>
      <w:r w:rsidR="00D93C4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Hlk168436641"/>
      <w:r w:rsidR="00487513">
        <w:rPr>
          <w:rFonts w:ascii="Times New Roman" w:hAnsi="Times New Roman" w:cs="Times New Roman"/>
          <w:sz w:val="24"/>
          <w:szCs w:val="24"/>
          <w:lang w:val="ro-RO"/>
        </w:rPr>
        <w:t xml:space="preserve">identifice și să utilizeze 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>coordonatele punctelor specifice pe cercul trigonometric</w:t>
      </w:r>
      <w:r w:rsidR="00D93C4C">
        <w:rPr>
          <w:rFonts w:ascii="Times New Roman" w:hAnsi="Times New Roman" w:cs="Times New Roman"/>
          <w:sz w:val="24"/>
          <w:szCs w:val="24"/>
          <w:lang w:val="ro-RO"/>
        </w:rPr>
        <w:t xml:space="preserve"> ; </w:t>
      </w:r>
    </w:p>
    <w:bookmarkEnd w:id="0"/>
    <w:p w14:paraId="2AFFCFA8" w14:textId="0C76D8A7" w:rsidR="00E67DB1" w:rsidRPr="00AB6B2C" w:rsidRDefault="008D677A" w:rsidP="00AB6B2C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E655F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 w:rsidR="00D93C4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D93C4C" w:rsidRP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– Să </w:t>
      </w:r>
      <w:r w:rsidR="008E017B">
        <w:rPr>
          <w:rFonts w:ascii="Times New Roman" w:hAnsi="Times New Roman" w:cs="Times New Roman"/>
          <w:bCs/>
          <w:iCs/>
          <w:sz w:val="24"/>
          <w:szCs w:val="24"/>
          <w:lang w:val="ro-RO"/>
        </w:rPr>
        <w:t>utilizeze cercul trigonometric la rezolvarea unor exerciții și probleme</w:t>
      </w:r>
      <w:r w:rsidR="00D93C4C" w:rsidRP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1B8759AF" w14:textId="200DEF5C" w:rsidR="004B42B6" w:rsidRPr="004B42B6" w:rsidRDefault="004B42B6" w:rsidP="003314C6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AB6B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 </w:t>
      </w:r>
      <w:r w:rsidRPr="004B42B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dezvolte competențele de comunicare și colaborare.</w:t>
      </w:r>
    </w:p>
    <w:p w14:paraId="6A780BB7" w14:textId="5747C2C4" w:rsidR="008D677A" w:rsidRPr="0068782E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Lec</w:t>
      </w:r>
      <w:r w:rsidR="00BA07AF" w:rsidRPr="0068782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de formare a capacităților de 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a cunoștințelor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68782E" w:rsidRDefault="00B141CD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5641F0A" w14:textId="717ABEE6" w:rsidR="007B7D37" w:rsidRPr="00DB3489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frontală</w:t>
      </w:r>
      <w:r w:rsidR="00AB6B2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AB6B2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18F7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>, în perechi.</w:t>
      </w:r>
    </w:p>
    <w:p w14:paraId="2CB99E6D" w14:textId="36ACB701" w:rsidR="00B141CD" w:rsidRPr="00DB3489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 xml:space="preserve"> descoperirea;</w:t>
      </w:r>
      <w:r w:rsidR="00B536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73037" w:rsidRPr="00DB3489">
        <w:rPr>
          <w:rFonts w:ascii="Times New Roman" w:hAnsi="Times New Roman" w:cs="Times New Roman"/>
          <w:sz w:val="24"/>
          <w:szCs w:val="24"/>
          <w:lang w:val="ro-RO"/>
        </w:rPr>
        <w:t>discuția dirijată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1C91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54D1A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versația euristică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7FF900A" w14:textId="77777777" w:rsidR="008D677A" w:rsidRPr="004B75CB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628528" w14:textId="56212699" w:rsidR="009B449F" w:rsidRDefault="009B449F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054E0AC0" w14:textId="77777777" w:rsidR="00B062D3" w:rsidRPr="004B75CB" w:rsidRDefault="00B062D3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aiet, tablă;</w:t>
      </w:r>
    </w:p>
    <w:p w14:paraId="08C41831" w14:textId="3F7A62A3" w:rsidR="005D77D9" w:rsidRPr="004B75CB" w:rsidRDefault="005D77D9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0CC91" w14:textId="2A74E62F" w:rsidR="005D77D9" w:rsidRDefault="005D77D9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Fiș</w:t>
      </w:r>
      <w:r w:rsidR="009B449F" w:rsidRPr="004B75C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4B75CB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1AF692C" w14:textId="417E4CD2" w:rsidR="005140C9" w:rsidRPr="005140C9" w:rsidRDefault="00DC006D" w:rsidP="005140C9">
      <w:pPr>
        <w:pStyle w:val="List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Cs/>
          <w:color w:val="4472C4" w:themeColor="accent1"/>
          <w:sz w:val="24"/>
          <w:szCs w:val="24"/>
          <w:lang w:val="ro-RO"/>
        </w:rPr>
      </w:pPr>
      <w:hyperlink r:id="rId6" w:history="1">
        <w:r w:rsidR="005140C9" w:rsidRPr="005140C9">
          <w:rPr>
            <w:rStyle w:val="Hyperlink"/>
            <w:rFonts w:ascii="Times New Roman" w:hAnsi="Times New Roman" w:cs="Times New Roman"/>
            <w:iCs/>
            <w:sz w:val="24"/>
            <w:szCs w:val="24"/>
            <w:lang w:val="ro-RO"/>
          </w:rPr>
          <w:t>https://educatieonline.md/Video?class=10&amp;discipline=6</w:t>
        </w:r>
      </w:hyperlink>
    </w:p>
    <w:p w14:paraId="7C14BC6D" w14:textId="5BEF9683" w:rsidR="008D677A" w:rsidRPr="004B75CB" w:rsidRDefault="005D77D9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a:</w:t>
      </w:r>
      <w:r w:rsidRPr="004B75C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tivă, evaluare orală 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>lucrare independentă fără apreciere cu note.</w:t>
      </w:r>
    </w:p>
    <w:p w14:paraId="428D9510" w14:textId="77777777" w:rsidR="008D677A" w:rsidRPr="004B75CB" w:rsidRDefault="008D677A" w:rsidP="009E515E">
      <w:pPr>
        <w:pStyle w:val="Frspaiere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C9C5D34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5B07E4A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E9B405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AC2D8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BB536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743CDA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357561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5533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21"/>
        <w:gridCol w:w="1246"/>
        <w:gridCol w:w="9344"/>
        <w:gridCol w:w="1037"/>
        <w:gridCol w:w="2285"/>
      </w:tblGrid>
      <w:tr w:rsidR="002E294A" w:rsidRPr="004B75CB" w14:paraId="0835A6E6" w14:textId="77777777" w:rsidTr="0024762A">
        <w:trPr>
          <w:trHeight w:val="1248"/>
        </w:trPr>
        <w:tc>
          <w:tcPr>
            <w:tcW w:w="1621" w:type="dxa"/>
            <w:vAlign w:val="center"/>
          </w:tcPr>
          <w:p w14:paraId="69301691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46" w:type="dxa"/>
            <w:vAlign w:val="center"/>
          </w:tcPr>
          <w:p w14:paraId="74DEB08F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344" w:type="dxa"/>
            <w:vAlign w:val="center"/>
          </w:tcPr>
          <w:p w14:paraId="1E284FC5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1037" w:type="dxa"/>
            <w:vAlign w:val="center"/>
          </w:tcPr>
          <w:p w14:paraId="2BF0C82D" w14:textId="77777777" w:rsidR="002E294A" w:rsidRPr="004B75CB" w:rsidRDefault="002E294A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5BBD66C9" w:rsidR="00970B01" w:rsidRPr="004B75CB" w:rsidRDefault="00970B01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minu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285" w:type="dxa"/>
            <w:vAlign w:val="center"/>
          </w:tcPr>
          <w:p w14:paraId="1E55B95C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D6528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24762A">
        <w:trPr>
          <w:trHeight w:val="1875"/>
        </w:trPr>
        <w:tc>
          <w:tcPr>
            <w:tcW w:w="1621" w:type="dxa"/>
          </w:tcPr>
          <w:p w14:paraId="0D506C72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46" w:type="dxa"/>
          </w:tcPr>
          <w:p w14:paraId="615D0F4E" w14:textId="09818331" w:rsidR="0078255B" w:rsidRPr="004B75CB" w:rsidRDefault="009E76D9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344" w:type="dxa"/>
          </w:tcPr>
          <w:p w14:paraId="7B087D69" w14:textId="7FA04637" w:rsidR="00C17CD3" w:rsidRPr="00B33719" w:rsidRDefault="0078255B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ul organizatoric.</w:t>
            </w:r>
          </w:p>
          <w:p w14:paraId="74F0D8E6" w14:textId="1A17595F" w:rsidR="00A87F62" w:rsidRDefault="00DD421E" w:rsidP="00A87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u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di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time pentru desfășurarea lecției. </w:t>
            </w:r>
          </w:p>
          <w:p w14:paraId="6FA4306E" w14:textId="2D16F25F" w:rsidR="00DD421E" w:rsidRPr="003D4560" w:rsidRDefault="00DD421E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are pregătite câteva întrebări referitoare la partea teoretică a lecției precedente de la cercul trigonometric.. </w:t>
            </w:r>
          </w:p>
          <w:p w14:paraId="21D10B7C" w14:textId="1DF10035" w:rsidR="00DD421E" w:rsidRP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bări:</w:t>
            </w:r>
          </w:p>
          <w:p w14:paraId="5117426E" w14:textId="317EF6F0" w:rsidR="00DD421E" w:rsidRPr="004B75CB" w:rsidRDefault="00DD421E" w:rsidP="00DD421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ica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ăsu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a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c</w:t>
            </w:r>
            <w:r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45C6442" w14:textId="0ED31C18" w:rsid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r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ăsu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an</w:t>
            </w:r>
            <w:r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proofErr w:type="gramEnd"/>
          </w:p>
          <w:p w14:paraId="27286E68" w14:textId="4A916E11" w:rsidR="00C17CD3" w:rsidRP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C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â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radia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es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g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°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?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ar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100°?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ar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270°?</m:t>
              </m:r>
            </m:oMath>
          </w:p>
          <w:p w14:paraId="3836F435" w14:textId="77777777" w:rsid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v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cas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3EE361BE" w14:textId="44F96B44" w:rsidR="00DD421E" w:rsidRP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ă apar întrebări, profesorul va răspunde la ele.</w:t>
            </w:r>
          </w:p>
        </w:tc>
        <w:tc>
          <w:tcPr>
            <w:tcW w:w="1037" w:type="dxa"/>
          </w:tcPr>
          <w:p w14:paraId="735FFF2F" w14:textId="77777777" w:rsidR="00FA1446" w:rsidRPr="004B75CB" w:rsidRDefault="00FA144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47C77E6" w14:textId="77777777" w:rsidR="00A87F62" w:rsidRDefault="00A87F62" w:rsidP="00DD421E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77D9242" w14:textId="6B6E20EB" w:rsidR="00A87F62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7AF1C151" w14:textId="27923AA3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FE03C95" w14:textId="4880F0E7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5A6A06B" w14:textId="3464DBD3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C51F4E9" w14:textId="0F2D5E85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A8FDFEB" w14:textId="5C8E1EC6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59CD9DB" w14:textId="45609BDB" w:rsidR="007D7CB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34298E84" w14:textId="0F12A03D" w:rsidR="007D7CBE" w:rsidRPr="004B75CB" w:rsidRDefault="007D7CBE" w:rsidP="00A87F62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85" w:type="dxa"/>
          </w:tcPr>
          <w:p w14:paraId="1D5C7CE4" w14:textId="77777777" w:rsidR="00FA1446" w:rsidRPr="004B75CB" w:rsidRDefault="00FA1446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03B52E" w14:textId="77777777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002C" w14:textId="2647FD3F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2CB27D0" w14:textId="77777777" w:rsidR="00DD421E" w:rsidRDefault="00DD421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36C32CCE" w:rsidR="0078255B" w:rsidRDefault="00B227C3" w:rsidP="00DD4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789AB74B" w14:textId="6276BDFE" w:rsidR="00DD421E" w:rsidRDefault="00DD421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0639BF5" w14:textId="3CB4F992" w:rsidR="00DD421E" w:rsidRPr="004B75CB" w:rsidRDefault="00DD421E" w:rsidP="00DD4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valuare orală</w:t>
            </w:r>
          </w:p>
          <w:p w14:paraId="5F9C385C" w14:textId="574091B4" w:rsidR="0078255B" w:rsidRPr="004B75CB" w:rsidRDefault="0078255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</w:tr>
      <w:tr w:rsidR="00462D43" w:rsidRPr="003F1747" w14:paraId="62C6B858" w14:textId="77777777" w:rsidTr="0024762A">
        <w:trPr>
          <w:trHeight w:val="1511"/>
        </w:trPr>
        <w:tc>
          <w:tcPr>
            <w:tcW w:w="1621" w:type="dxa"/>
          </w:tcPr>
          <w:p w14:paraId="19F5887C" w14:textId="615461CC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246" w:type="dxa"/>
          </w:tcPr>
          <w:p w14:paraId="7436CD7B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50A102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0C4B1C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D0A902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5B9D043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1855B9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FEBB7E0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81BC48" w14:textId="1E9D9F0F" w:rsidR="0078255B" w:rsidRPr="007E5BA7" w:rsidRDefault="00C8061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3B21220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E06DEC" w14:textId="252A4EFB" w:rsidR="00272545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24ADA0" w14:textId="1125C70B" w:rsidR="008501F3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51A465" w14:textId="641CA7C2" w:rsidR="008501F3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5C9B10" w14:textId="30F9D369" w:rsidR="008501F3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301E1C" w14:textId="32ABF8BA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A71C1FA" w14:textId="492B5575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7A47D7" w14:textId="5422D0E1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6B43668" w14:textId="5A98187C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F02BAF" w14:textId="73C89BDB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210251B" w14:textId="706C6315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9221A96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6DD702" w14:textId="77777777" w:rsidR="008501F3" w:rsidRPr="007E5BA7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E5D4ED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2125F9B1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AB19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521223C5" w14:textId="78DE2251" w:rsidR="004B75CB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CD77F46" w14:textId="723A9863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CF506D3" w14:textId="6F13A60A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FD5C238" w14:textId="2688D076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B20AD8" w14:textId="6E56E159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6100E38" w14:textId="00FE29A1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18FAA34" w14:textId="6F8166E1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54B0D9" w14:textId="161154AB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1E9E3D0" w14:textId="74D5652C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560A7" w14:textId="361C3BA5" w:rsidR="00D6528F" w:rsidRPr="007E5BA7" w:rsidRDefault="00D6528F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90001" w14:textId="16E91CD9" w:rsidR="005C7018" w:rsidRDefault="005C7018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046FB3" w14:textId="2D3DE8B7" w:rsidR="00AB1932" w:rsidRDefault="00AB1932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158148" w14:textId="430D87F7" w:rsidR="00AB1932" w:rsidRDefault="00AB1932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25DC47" w14:textId="3C808FEC" w:rsidR="00AB1932" w:rsidRDefault="00AB1932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B1E1B97" w14:textId="77777777" w:rsidR="00AB1932" w:rsidRPr="007E5BA7" w:rsidRDefault="00AB1932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09F448" w14:textId="719CC728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AB19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7AC8298D" w14:textId="6BEEF7BD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2EEB1" w14:textId="77777777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ED53AF" w14:textId="63F2291C" w:rsidR="00D6528F" w:rsidRPr="007E5BA7" w:rsidRDefault="00D6528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201606" w14:textId="3BA31D2E" w:rsidR="005C7018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A352C9" w14:textId="43ABEA7F" w:rsidR="00EA2B51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4FDF2E" w14:textId="77777777" w:rsidR="00EA2B51" w:rsidRPr="007E5BA7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F55537" w14:textId="77777777" w:rsidR="005C7018" w:rsidRPr="007E5BA7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B03F36" w14:textId="282B6E11" w:rsidR="007173AC" w:rsidRPr="004B75CB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850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344" w:type="dxa"/>
          </w:tcPr>
          <w:p w14:paraId="5C758DAC" w14:textId="77777777" w:rsidR="003F1747" w:rsidRPr="00E64E53" w:rsidRDefault="00C8061B" w:rsidP="00E64E53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nunță </w:t>
            </w:r>
            <w:r w:rsidR="00A87F62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ubiectul ”Cercul trigonometric”</w:t>
            </w:r>
            <w:r w:rsidR="009E76D9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și obiectivele </w:t>
            </w:r>
            <w:r w:rsidR="009E76D9" w:rsidRPr="00E64E5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ecției. Elevii își notează subiectul în caiete.</w:t>
            </w:r>
            <w:r w:rsidR="00C17CD3" w:rsidRPr="00E64E5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07818272" w14:textId="78386272" w:rsidR="00A14B7A" w:rsidRDefault="00B06E47" w:rsidP="00E64E53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64E5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stăzi avem a 2-a lecție la subiectul</w:t>
            </w:r>
            <w:r w:rsidR="001C7DD7" w:rsidRPr="00E64E5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”Cercul trigonometric” și vom discuta despre cercul trigonometric.</w:t>
            </w:r>
          </w:p>
          <w:p w14:paraId="695C64D8" w14:textId="4B36091A" w:rsidR="00E64E53" w:rsidRPr="00E64E53" w:rsidRDefault="000F0C4C" w:rsidP="00E64E53">
            <w:pPr>
              <w:pStyle w:val="Default"/>
              <w:spacing w:line="276" w:lineRule="auto"/>
            </w:pPr>
            <w:r>
              <w:rPr>
                <w:i/>
                <w:iCs/>
                <w:color w:val="auto"/>
              </w:rPr>
              <w:t>Profesorul:</w:t>
            </w:r>
            <w:r w:rsidR="0024762A">
              <w:rPr>
                <w:i/>
                <w:iCs/>
                <w:color w:val="auto"/>
              </w:rPr>
              <w:t xml:space="preserve"> </w:t>
            </w:r>
            <w:r>
              <w:t>e</w:t>
            </w:r>
            <w:r w:rsidR="001C7DD7" w:rsidRPr="00E64E53">
              <w:t xml:space="preserve">ste important să recunoaștem că cercul trigonometric nu este doar un concept abstract, ci un instrument esențial </w:t>
            </w:r>
            <w:r w:rsidR="00E64E53" w:rsidRPr="00E64E53">
              <w:t xml:space="preserve">în matematică. </w:t>
            </w:r>
          </w:p>
          <w:p w14:paraId="39CA575E" w14:textId="1895ACE8" w:rsidR="00E64E53" w:rsidRPr="00E64E53" w:rsidRDefault="00E64E53" w:rsidP="00E64E5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64E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e asemenea, cercul trigonometric joacă un rol central în fizică, mai ales în studiul undelor și vibrațiilor, unde funcțiile trigonometrice descriu comportamentul periodic al fenomenelor </w:t>
            </w:r>
            <w:r w:rsidR="001C7DD7" w:rsidRPr="00E64E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40F28337" w14:textId="7181150D" w:rsidR="00E64E53" w:rsidRPr="00E64E53" w:rsidRDefault="00E64E53" w:rsidP="00E64E53">
            <w:pPr>
              <w:pStyle w:val="Default"/>
              <w:spacing w:line="276" w:lineRule="auto"/>
            </w:pPr>
            <w:r w:rsidRPr="00E64E53">
              <w:rPr>
                <w:rFonts w:eastAsiaTheme="minorEastAsia"/>
                <w:i/>
              </w:rPr>
              <w:t xml:space="preserve">Definiție. </w:t>
            </w:r>
            <w:r w:rsidRPr="00E64E53">
              <w:rPr>
                <w:rFonts w:eastAsiaTheme="minorEastAsia"/>
                <w:b/>
              </w:rPr>
              <w:t>Cerc trigonometric</w:t>
            </w:r>
            <w:r w:rsidRPr="00E64E53">
              <w:rPr>
                <w:rFonts w:eastAsiaTheme="minorEastAsia"/>
              </w:rPr>
              <w:t xml:space="preserve"> se numește cercul de rază 1 cu centrul în originea sistemului de coord</w:t>
            </w:r>
            <w:r w:rsidR="00753384">
              <w:rPr>
                <w:rFonts w:eastAsiaTheme="minorEastAsia"/>
              </w:rPr>
              <w:t>o</w:t>
            </w:r>
            <w:r w:rsidRPr="00E64E53">
              <w:rPr>
                <w:rFonts w:eastAsiaTheme="minorEastAsia"/>
              </w:rPr>
              <w:t>nate.</w:t>
            </w:r>
            <w:r w:rsidRPr="00E64E53">
              <w:t xml:space="preserve"> </w:t>
            </w:r>
          </w:p>
          <w:p w14:paraId="076213C0" w14:textId="4A9612FC" w:rsidR="00E64E53" w:rsidRPr="00E64E53" w:rsidRDefault="00E64E53" w:rsidP="00E64E53">
            <w:pPr>
              <w:pStyle w:val="Default"/>
              <w:spacing w:line="276" w:lineRule="auto"/>
            </w:pPr>
            <w:r>
              <w:t xml:space="preserve">     </w:t>
            </w:r>
            <w:r w:rsidRPr="00E64E53">
              <w:t xml:space="preserve">Acest cerc este utilizat pentru a reprezenta grafic funcțiile trigonometrice, cum ar fi sinusul, cosinusul și tangenta, deoarece permite o vizualizare clară a acestor funcții în raport cu unghiurile. </w:t>
            </w:r>
          </w:p>
          <w:p w14:paraId="5BB2F30E" w14:textId="33917124" w:rsidR="000F0C4C" w:rsidRDefault="00E64E53" w:rsidP="000F0C4C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E64E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Conceptul de cerc trigonometric se bazează pe relația dintre unghiurile dintr-un triunghi dreptunghic și lungimile laturilor acestuia. Pe cercul trigonometric, unghiurile sunt măsurate în sens trigonometric</w:t>
            </w:r>
            <w:r w:rsidR="001451A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: </w:t>
            </w:r>
            <w:r w:rsidRPr="00E64E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în sensul</w:t>
            </w:r>
            <w:r w:rsidR="001451A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opus</w:t>
            </w:r>
            <w:r w:rsidRPr="00E64E5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acelor de ceasornic la 360 de grade </w:t>
            </w:r>
            <w:r w:rsidR="001451A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numit </w:t>
            </w:r>
            <w:r w:rsidR="001451A7" w:rsidRPr="001451A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sensul pozitiv</w:t>
            </w:r>
            <w:r w:rsidR="001451A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și sensul mișcării acelor de ceasornic, numit </w:t>
            </w:r>
            <w:r w:rsidR="001451A7" w:rsidRPr="001451A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sensul negativ</w:t>
            </w:r>
            <w:r w:rsidR="001451A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sensul arătându-se cu o săgeată.</w:t>
            </w:r>
          </w:p>
          <w:p w14:paraId="350730AF" w14:textId="0D81D89D" w:rsidR="00EE122D" w:rsidRDefault="00EE122D" w:rsidP="0052306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1B0A6AD0" wp14:editId="5A4271A8">
                  <wp:extent cx="2490934" cy="1860550"/>
                  <wp:effectExtent l="0" t="0" r="5080" b="6350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482" cy="186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BEF3" w14:textId="0DC3668D" w:rsidR="000F0C4C" w:rsidRDefault="000F0C4C" w:rsidP="000F0C4C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levii își fac notițe în caiete.</w:t>
            </w:r>
          </w:p>
          <w:p w14:paraId="4C560A6C" w14:textId="25F70175" w:rsidR="00A80553" w:rsidRPr="00A80553" w:rsidRDefault="00523065" w:rsidP="00E64E53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gur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us </w:t>
            </w:r>
            <w:proofErr w:type="spellStart"/>
            <w:r w:rsidR="00A80553">
              <w:rPr>
                <w:rFonts w:ascii="Times New Roman" w:eastAsiaTheme="minorEastAsia" w:hAnsi="Times New Roman" w:cs="Times New Roman"/>
                <w:sz w:val="24"/>
                <w:szCs w:val="24"/>
              </w:rPr>
              <w:t>semidreapta</w:t>
            </w:r>
            <w:proofErr w:type="spellEnd"/>
            <w:r w:rsidR="00A805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OM</m:t>
                  </m:r>
                </m:e>
              </m:d>
            </m:oMath>
            <w:r w:rsidR="00A8055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 formează cu direcția pozitivă </w:t>
            </w:r>
            <w:proofErr w:type="gramStart"/>
            <w:r w:rsidR="00A8055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a</w:t>
            </w:r>
            <w:proofErr w:type="gramEnd"/>
            <w:r w:rsidR="00A8055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axei Ox unghiul de măsură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α</m:t>
              </m:r>
            </m:oMath>
            <w:r w:rsidR="00A8055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(0&lt;α&lt;2π)</m:t>
              </m:r>
            </m:oMath>
            <w:r w:rsidR="00A8055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. Dacă semidreapta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A</m:t>
                  </m:r>
                </m:e>
              </m:d>
            </m:oMath>
            <w:r w:rsidR="00A80553" w:rsidRPr="00A8055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mai efectuează n (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*</m:t>
                  </m:r>
                </m:sup>
              </m:sSup>
            </m:oMath>
            <w:r w:rsidR="00A80553" w:rsidRPr="00A8055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) rotații complete, atunci vom obține un unghi de măsura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n</m:t>
              </m:r>
            </m:oMath>
            <w:r w:rsidR="00A80553" w:rsidRPr="00A8055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sau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-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n</m:t>
              </m:r>
            </m:oMath>
            <w:r w:rsidR="00A80553" w:rsidRPr="00A8055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, după cum rotațiile se efectuează în sens pozitiv sau ne</w:t>
            </w:r>
            <w:proofErr w:type="spellStart"/>
            <w:r w:rsidR="00A8055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gativ</w:t>
            </w:r>
            <w:proofErr w:type="spellEnd"/>
            <w:r w:rsidR="00A8055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.</w:t>
            </w:r>
          </w:p>
          <w:p w14:paraId="040AABFA" w14:textId="36D97035" w:rsidR="00E64E53" w:rsidRPr="00E64E53" w:rsidRDefault="00A80553" w:rsidP="00E64E53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asemene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ot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ceast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gur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230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unt indicate </w:t>
            </w:r>
            <w:proofErr w:type="spellStart"/>
            <w:r w:rsidR="00523065">
              <w:rPr>
                <w:rFonts w:ascii="Times New Roman" w:eastAsiaTheme="minorEastAsia" w:hAnsi="Times New Roman" w:cs="Times New Roman"/>
                <w:sz w:val="24"/>
                <w:szCs w:val="24"/>
              </w:rPr>
              <w:t>trei</w:t>
            </w:r>
            <w:proofErr w:type="spellEnd"/>
            <w:r w:rsidR="005230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065">
              <w:rPr>
                <w:rFonts w:ascii="Times New Roman" w:eastAsiaTheme="minorEastAsia" w:hAnsi="Times New Roman" w:cs="Times New Roman"/>
                <w:sz w:val="24"/>
                <w:szCs w:val="24"/>
              </w:rPr>
              <w:t>unghiuri</w:t>
            </w:r>
            <w:proofErr w:type="spellEnd"/>
            <w:r w:rsidR="005230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065">
              <w:rPr>
                <w:rFonts w:ascii="Times New Roman" w:eastAsiaTheme="minorEastAsia" w:hAnsi="Times New Roman" w:cs="Times New Roman"/>
                <w:sz w:val="24"/>
                <w:szCs w:val="24"/>
              </w:rPr>
              <w:t>formate</w:t>
            </w:r>
            <w:proofErr w:type="spellEnd"/>
            <w:r w:rsidR="005230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23065">
              <w:rPr>
                <w:rFonts w:ascii="Times New Roman" w:eastAsiaTheme="minorEastAsia" w:hAnsi="Times New Roman" w:cs="Times New Roman"/>
                <w:sz w:val="24"/>
                <w:szCs w:val="24"/>
              </w:rPr>
              <w:t>semidreapta</w:t>
            </w:r>
            <w:proofErr w:type="spellEnd"/>
            <w:r w:rsidR="005230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K</m:t>
                  </m:r>
                </m:e>
              </m:d>
            </m:oMath>
            <w:r w:rsidR="005230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u semidreapta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A</m:t>
                  </m:r>
                </m:e>
              </m:d>
            </m:oMath>
            <w:r w:rsidR="005230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un unghi de măsur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°</m:t>
                  </m:r>
                </m:sup>
              </m:sSup>
            </m:oMath>
            <w:r w:rsidR="005230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 xml:space="preserve">sau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 xml:space="preserve"> rad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, 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BB33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al </w:t>
            </w:r>
            <w:proofErr w:type="spellStart"/>
            <w:r w:rsidR="00BB33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doilea</w:t>
            </w:r>
            <w:proofErr w:type="spellEnd"/>
            <w:r w:rsidR="00BB33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– de </w:t>
            </w:r>
            <w:proofErr w:type="spellStart"/>
            <w:r w:rsidR="00BB33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măsura</w:t>
            </w:r>
            <w:proofErr w:type="spellEnd"/>
            <w:r w:rsidR="00BB33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4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°</m:t>
                  </m:r>
                </m:sup>
              </m:sSup>
            </m:oMath>
            <w:r w:rsidR="00BB33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(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sau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5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 rad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)</m:t>
              </m:r>
            </m:oMath>
            <w:r w:rsidR="00BB337F">
              <w:rPr>
                <w:rFonts w:ascii="Times New Roman" w:eastAsiaTheme="minorEastAsia" w:hAnsi="Times New Roman" w:cs="Times New Roman"/>
                <w:sz w:val="24"/>
                <w:szCs w:val="24"/>
              </w:rPr>
              <w:t>, al treilea – de măsură  -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7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°</m:t>
                  </m:r>
                </m:sup>
              </m:sSup>
            </m:oMath>
            <w:r w:rsidR="00BB33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 (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>sau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3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 rad</m:t>
              </m:r>
            </m:oMath>
            <w:r w:rsidR="00BB33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)</w:t>
            </w:r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. </w:t>
            </w:r>
            <w:proofErr w:type="spellStart"/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În</w:t>
            </w:r>
            <w:proofErr w:type="spellEnd"/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general</w:t>
            </w:r>
            <w:proofErr w:type="spellEnd"/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măsura</w:t>
            </w:r>
            <w:proofErr w:type="spellEnd"/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oricărui</w:t>
            </w:r>
            <w:proofErr w:type="spellEnd"/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unghi</w:t>
            </w:r>
            <w:proofErr w:type="spellEnd"/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orietat</w:t>
            </w:r>
            <w:proofErr w:type="spellEnd"/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BB33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poate</w:t>
            </w:r>
            <w:proofErr w:type="spellEnd"/>
            <w:proofErr w:type="gramEnd"/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fi </w:t>
            </w:r>
            <w:proofErr w:type="spellStart"/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determinată</w:t>
            </w:r>
            <w:proofErr w:type="spellEnd"/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aplicând</w:t>
            </w:r>
            <w:proofErr w:type="spellEnd"/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formula 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+n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3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, n∈Z</m:t>
              </m:r>
            </m:oMath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sau 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+2π∙n, n∈Z</m:t>
              </m:r>
            </m:oMath>
            <w:r w:rsidR="003062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).</w:t>
            </w:r>
          </w:p>
          <w:p w14:paraId="3D72F7CA" w14:textId="179747EC" w:rsidR="003F1747" w:rsidRDefault="003F1747" w:rsidP="001672E0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Elevii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vor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privi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la calculator</w:t>
            </w:r>
            <w:r w:rsidR="000136F5">
              <w:rPr>
                <w:rFonts w:ascii="Times New Roman" w:eastAsiaTheme="minorEastAsia" w:hAnsi="Times New Roman" w:cs="Times New Roman"/>
              </w:rPr>
              <w:t xml:space="preserve"> pe </w:t>
            </w:r>
            <w:proofErr w:type="spellStart"/>
            <w:proofErr w:type="gramStart"/>
            <w:r w:rsidR="000136F5">
              <w:rPr>
                <w:rFonts w:ascii="Times New Roman" w:eastAsiaTheme="minorEastAsia" w:hAnsi="Times New Roman" w:cs="Times New Roman"/>
              </w:rPr>
              <w:t>platforma</w:t>
            </w:r>
            <w:proofErr w:type="spellEnd"/>
            <w:r w:rsidR="000136F5">
              <w:rPr>
                <w:rFonts w:ascii="Times New Roman" w:eastAsiaTheme="minorEastAsia" w:hAnsi="Times New Roman" w:cs="Times New Roman"/>
              </w:rPr>
              <w:t xml:space="preserve"> ”</w:t>
            </w:r>
            <w:proofErr w:type="spellStart"/>
            <w:r w:rsidR="000136F5">
              <w:rPr>
                <w:rFonts w:ascii="Times New Roman" w:eastAsiaTheme="minorEastAsia" w:hAnsi="Times New Roman" w:cs="Times New Roman"/>
              </w:rPr>
              <w:t>Educațieonline</w:t>
            </w:r>
            <w:proofErr w:type="spellEnd"/>
            <w:proofErr w:type="gramEnd"/>
            <w:r w:rsidR="000136F5">
              <w:rPr>
                <w:rFonts w:ascii="Times New Roman" w:eastAsiaTheme="minorEastAsia" w:hAnsi="Times New Roman" w:cs="Times New Roman"/>
              </w:rPr>
              <w:t>”</w:t>
            </w:r>
            <w:r>
              <w:rPr>
                <w:rFonts w:ascii="Times New Roman" w:eastAsiaTheme="minorEastAsia" w:hAnsi="Times New Roman" w:cs="Times New Roman"/>
              </w:rPr>
              <w:t xml:space="preserve"> de la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minutul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până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minutul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9 </w:t>
            </w:r>
            <w:proofErr w:type="spellStart"/>
            <w:r w:rsidR="000136F5">
              <w:rPr>
                <w:rFonts w:ascii="Times New Roman" w:eastAsiaTheme="minorEastAsia" w:hAnsi="Times New Roman" w:cs="Times New Roman"/>
              </w:rPr>
              <w:t>subiectul</w:t>
            </w:r>
            <w:proofErr w:type="spellEnd"/>
            <w:r w:rsidR="000136F5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0136F5">
              <w:rPr>
                <w:rFonts w:ascii="Times New Roman" w:eastAsiaTheme="minorEastAsia" w:hAnsi="Times New Roman" w:cs="Times New Roman"/>
              </w:rPr>
              <w:t>lecției</w:t>
            </w:r>
            <w:proofErr w:type="spellEnd"/>
            <w:r w:rsidR="000136F5">
              <w:rPr>
                <w:rFonts w:ascii="Times New Roman" w:eastAsiaTheme="minorEastAsia" w:hAnsi="Times New Roman" w:cs="Times New Roman"/>
              </w:rPr>
              <w:t xml:space="preserve">. </w:t>
            </w:r>
          </w:p>
          <w:p w14:paraId="6ED8F673" w14:textId="78616535" w:rsidR="0080489B" w:rsidRDefault="00B83730" w:rsidP="001672E0">
            <w:pPr>
              <w:pStyle w:val="NormalWeb"/>
              <w:spacing w:before="0" w:beforeAutospacing="0" w:after="0" w:afterAutospacing="0" w:line="276" w:lineRule="auto"/>
            </w:pPr>
            <w:r w:rsidRPr="008C2F0B">
              <w:t>Astfel, cercul trigonometric este un instrument practic care contribuie la rezolvarea problemelor reale și la înțelegerea</w:t>
            </w:r>
            <w:r w:rsidRPr="00A908E6">
              <w:t xml:space="preserve"> lumii care ne înconjoară.</w:t>
            </w:r>
          </w:p>
          <w:p w14:paraId="4B74A767" w14:textId="674C4D65" w:rsidR="00523065" w:rsidRDefault="00523065" w:rsidP="00B06EBD">
            <w:pPr>
              <w:pStyle w:val="NormalWeb"/>
              <w:spacing w:before="0" w:beforeAutospacing="0" w:after="0" w:afterAutospacing="0" w:line="360" w:lineRule="auto"/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CCDA865" wp14:editId="4B068B53">
                  <wp:extent cx="1301750" cy="1142276"/>
                  <wp:effectExtent l="0" t="0" r="0" b="127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297" cy="115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4B64B" w14:textId="77777777" w:rsidR="001672E0" w:rsidRDefault="00AD58E5" w:rsidP="001672E0">
            <w:pPr>
              <w:pStyle w:val="NormalWeb"/>
              <w:spacing w:before="0" w:beforeAutospacing="0" w:after="0" w:afterAutospacing="0" w:line="276" w:lineRule="auto"/>
            </w:pPr>
            <w:r w:rsidRPr="001672E0">
              <w:rPr>
                <w:b/>
                <w:i/>
              </w:rPr>
              <w:t>Exercițiu.</w:t>
            </w:r>
            <w:r w:rsidR="001672E0">
              <w:t xml:space="preserve"> Lucrul în perechi.</w:t>
            </w:r>
          </w:p>
          <w:p w14:paraId="7542021E" w14:textId="7E6A130D" w:rsidR="00AD58E5" w:rsidRDefault="001672E0" w:rsidP="001672E0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color w:val="000000" w:themeColor="text1"/>
                <w:lang w:val="fr-FR"/>
              </w:rPr>
            </w:pPr>
            <w:r>
              <w:rPr>
                <w:b/>
                <w:i/>
              </w:rPr>
              <w:t xml:space="preserve"> </w:t>
            </w:r>
            <w:r>
              <w:t>Elevii vor primi o fișă (</w:t>
            </w:r>
            <w:r>
              <w:rPr>
                <w:i/>
              </w:rPr>
              <w:t>anexa 1</w:t>
            </w:r>
            <w:r>
              <w:t xml:space="preserve">) cu următoarea sarcină: </w:t>
            </w:r>
            <w:r>
              <w:rPr>
                <w:b/>
                <w:i/>
              </w:rPr>
              <w:t xml:space="preserve"> </w:t>
            </w:r>
            <w:r w:rsidRPr="001672E0">
              <w:rPr>
                <w:rFonts w:eastAsiaTheme="minorEastAsia"/>
                <w:sz w:val="22"/>
                <w:szCs w:val="22"/>
                <w:lang w:eastAsia="en-US"/>
              </w:rPr>
              <w:t xml:space="preserve">în ce cadran se află unghiu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α</m:t>
              </m:r>
            </m:oMath>
            <w:r>
              <w:rPr>
                <w:rFonts w:eastAsiaTheme="minorEastAsia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1672E0">
              <w:rPr>
                <w:rFonts w:eastAsiaTheme="minorEastAsia"/>
                <w:color w:val="000000" w:themeColor="text1"/>
                <w:lang w:val="fr-FR"/>
              </w:rPr>
              <w:t>dacă</w:t>
            </w:r>
            <w:proofErr w:type="spellEnd"/>
            <w:r>
              <w:rPr>
                <w:rFonts w:eastAsiaTheme="minorEastAsia"/>
                <w:color w:val="000000" w:themeColor="text1"/>
                <w:lang w:val="fr-FR"/>
              </w:rPr>
              <w:t xml:space="preserve">: </w:t>
            </w:r>
          </w:p>
          <w:p w14:paraId="17961987" w14:textId="77777777" w:rsidR="009C351E" w:rsidRPr="009C351E" w:rsidRDefault="001672E0" w:rsidP="001672E0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color w:val="000000" w:themeColor="text1"/>
                <w:lang w:val="fr-FR"/>
              </w:rPr>
            </w:pPr>
            <w:r>
              <w:rPr>
                <w:rFonts w:eastAsiaTheme="minorEastAsia"/>
                <w:sz w:val="22"/>
                <w:szCs w:val="22"/>
                <w:lang w:val="fr-FR" w:eastAsia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fr-FR" w:eastAsia="en-US"/>
                </w:rPr>
                <m:t xml:space="preserve">1) </m:t>
              </m:r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α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142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 ;       2) </m:t>
              </m:r>
              <m:r>
                <w:rPr>
                  <w:rFonts w:ascii="Cambria Math" w:eastAsiaTheme="minorEastAsia" w:hAnsi="Cambria Math"/>
                  <w:sz w:val="22"/>
                  <w:szCs w:val="22"/>
                  <w:lang w:val="fr-FR" w:eastAsia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α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278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 ;      3) </m:t>
              </m:r>
              <m:r>
                <w:rPr>
                  <w:rFonts w:ascii="Cambria Math" w:eastAsiaTheme="minorEastAsia" w:hAnsi="Cambria Math"/>
                  <w:sz w:val="22"/>
                  <w:szCs w:val="22"/>
                  <w:lang w:val="fr-FR" w:eastAsia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α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-85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 ;     </m:t>
              </m:r>
            </m:oMath>
          </w:p>
          <w:p w14:paraId="32790BDA" w14:textId="0DF68034" w:rsidR="009C351E" w:rsidRPr="009C351E" w:rsidRDefault="001672E0" w:rsidP="001672E0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color w:val="000000" w:themeColor="text1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lang w:val="fr-FR"/>
                  </w:rPr>
                  <m:t>4) α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fr-FR"/>
                      </w:rPr>
                      <m:t>57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fr-FR"/>
                      </w:rPr>
                      <m:t>°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lang w:val="fr-FR"/>
                  </w:rPr>
                  <m:t xml:space="preserve">;       5)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  <w:lang w:val="fr-FR" w:eastAsia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fr-FR"/>
                  </w:rPr>
                  <m:t>α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fr-FR"/>
                      </w:rPr>
                      <m:t>-71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fr-FR"/>
                      </w:rPr>
                      <m:t>°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lang w:val="fr-FR"/>
                  </w:rPr>
                  <m:t xml:space="preserve">;   6)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  <w:lang w:val="fr-FR" w:eastAsia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fr-FR"/>
                  </w:rPr>
                  <m:t>α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fr-FR"/>
                      </w:rPr>
                      <m:t>114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fr-FR"/>
                      </w:rPr>
                      <m:t>°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lang w:val="fr-FR"/>
                  </w:rPr>
                  <m:t xml:space="preserve">;       </m:t>
                </m:r>
              </m:oMath>
            </m:oMathPara>
          </w:p>
          <w:p w14:paraId="3D620E8E" w14:textId="79384B4C" w:rsidR="001672E0" w:rsidRPr="001672E0" w:rsidRDefault="009C351E" w:rsidP="001672E0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sz w:val="22"/>
                <w:szCs w:val="22"/>
                <w:lang w:val="fr-FR" w:eastAsia="en-US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   7) 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;   8) 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4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;   7) α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5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;</m:t>
              </m:r>
            </m:oMath>
            <w:r w:rsidR="001672E0">
              <w:rPr>
                <w:rFonts w:eastAsiaTheme="minorEastAsia"/>
                <w:color w:val="000000" w:themeColor="text1"/>
                <w:lang w:val="fr-FR"/>
              </w:rPr>
              <w:t xml:space="preserve">  </w:t>
            </w:r>
          </w:p>
          <w:p w14:paraId="6D1C65A1" w14:textId="48F37C6F" w:rsidR="005F4F05" w:rsidRPr="005F4F05" w:rsidRDefault="005F4F05" w:rsidP="001672E0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Apoi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elevii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în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perechi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vor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rezolva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exercițiile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: 1(c)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și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2 (c)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pagina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173</w:t>
            </w:r>
          </w:p>
          <w:p w14:paraId="352D75B4" w14:textId="7FCE9707" w:rsidR="00272545" w:rsidRPr="00A908E6" w:rsidRDefault="00272545" w:rsidP="00B06E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0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BF3435" w:rsidRPr="00A90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A90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</w:t>
            </w:r>
            <w:r w:rsidR="00BF3435" w:rsidRPr="00A90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90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rile obținute de elevi</w:t>
            </w:r>
            <w:r w:rsidR="005F4F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A90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37" w:type="dxa"/>
          </w:tcPr>
          <w:p w14:paraId="238185A1" w14:textId="73B56C69" w:rsidR="00AF2A7F" w:rsidRDefault="00AF2A7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20CF116" w14:textId="3A048EB9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E412B7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8B7886" w14:textId="77777777" w:rsidR="007D7CBE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4E48B13" w14:textId="64E0FF4E" w:rsidR="00D3178A" w:rsidRDefault="00D3178A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6AF44B4" w14:textId="2CEB806A" w:rsidR="008501F3" w:rsidRDefault="008501F3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1AA1FDF" w14:textId="77777777" w:rsidR="008501F3" w:rsidRPr="004B75CB" w:rsidRDefault="008501F3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4DCB6D" w14:textId="77777777" w:rsidR="00272545" w:rsidRPr="004B75CB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7D545" w14:textId="6943B0C2" w:rsidR="00272545" w:rsidRPr="004B75CB" w:rsidRDefault="008501F3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0</w:t>
            </w:r>
          </w:p>
          <w:p w14:paraId="4BFDBAF7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2DF8F7" w14:textId="47B4FCFD" w:rsidR="00247B78" w:rsidRDefault="00247B78" w:rsidP="008501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5A46E9" w14:textId="735F19AE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691B87" w14:textId="77777777" w:rsidR="00247B78" w:rsidRPr="004B75CB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840EAB" w14:textId="41962D66" w:rsidR="00272545" w:rsidRDefault="00272545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255DB" w14:textId="2D772341" w:rsidR="007D7CBE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904CE1" w14:textId="10E22C88" w:rsidR="001B5BAC" w:rsidRDefault="001B5BA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D31A3F" w14:textId="77777777" w:rsidR="001B5BAC" w:rsidRPr="004B75CB" w:rsidRDefault="001B5BA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3A71C" w14:textId="07CD8CDD" w:rsidR="00272545" w:rsidRDefault="0072790C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0</w:t>
            </w:r>
          </w:p>
          <w:p w14:paraId="007EE5CB" w14:textId="1F423AA5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AD091A0" w14:textId="3E6F899E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FF5680" w14:textId="79A6601C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EC21CC9" w14:textId="77D74CB8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9A718DF" w14:textId="3A71D763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C60C988" w14:textId="682034B4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692D67A" w14:textId="3A3ACE2D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D04759A" w14:textId="2F208C4F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BF2300B" w14:textId="5F517257" w:rsidR="005F4F05" w:rsidRDefault="005F4F05" w:rsidP="0072790C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29C6100" w14:textId="54421E55" w:rsidR="0024762A" w:rsidRDefault="0024762A" w:rsidP="0072790C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7927AD9" w14:textId="197F93C0" w:rsidR="0024762A" w:rsidRDefault="0024762A" w:rsidP="0072790C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E53FA13" w14:textId="06AD9621" w:rsidR="0024762A" w:rsidRDefault="0024762A" w:rsidP="0072790C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C6520B1" w14:textId="5EA402B0" w:rsidR="0024762A" w:rsidRDefault="0024762A" w:rsidP="0072790C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507F25A" w14:textId="77777777" w:rsidR="0024762A" w:rsidRDefault="0024762A" w:rsidP="0072790C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910AE22" w14:textId="6FF5268B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36A240" w14:textId="59FB68AF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FF62AB4" w14:textId="696CCE7C" w:rsidR="003F1747" w:rsidRDefault="003F1747" w:rsidP="008501F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E3A64BC" w14:textId="1EF9A760" w:rsidR="008501F3" w:rsidRDefault="008501F3" w:rsidP="008501F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A96C0E6" w14:textId="77777777" w:rsidR="00927E84" w:rsidRDefault="00927E84" w:rsidP="008501F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744F17" w14:textId="77777777" w:rsidR="005F4F05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  <w:r w:rsidRPr="005F4F0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 xml:space="preserve">Minutul </w:t>
            </w:r>
          </w:p>
          <w:p w14:paraId="1C7BD1DE" w14:textId="15560C84" w:rsidR="003F1747" w:rsidRPr="005F4F05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</w:pPr>
            <w:r w:rsidRPr="005F4F0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9</w:t>
            </w:r>
            <w:r w:rsidR="0072790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o-RO"/>
              </w:rPr>
              <w:t>-12</w:t>
            </w:r>
          </w:p>
          <w:p w14:paraId="7E5E3525" w14:textId="7F29D854" w:rsidR="003F1747" w:rsidRP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35D1384" w14:textId="24C27251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2A84C37" w14:textId="1D80BC10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EBB82BC" w14:textId="2A9346BB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AA3E2E8" w14:textId="77777777" w:rsidR="00AD58E5" w:rsidRDefault="00AD58E5" w:rsidP="002476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86215A" w14:textId="77777777" w:rsid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9EDA14" w14:textId="6336F17F" w:rsidR="00AD58E5" w:rsidRP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AD58E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</w:t>
            </w:r>
          </w:p>
        </w:tc>
        <w:tc>
          <w:tcPr>
            <w:tcW w:w="2285" w:type="dxa"/>
          </w:tcPr>
          <w:p w14:paraId="4021033D" w14:textId="20321A91" w:rsidR="00C8061B" w:rsidRPr="004B75CB" w:rsidRDefault="00C8061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 </w:t>
            </w:r>
            <w:r w:rsidR="00B227C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ivitate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1CF3132" w14:textId="0C1D1433" w:rsidR="00233851" w:rsidRDefault="00233851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29CA093" w14:textId="77777777" w:rsidR="0024762A" w:rsidRPr="004B75CB" w:rsidRDefault="0024762A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A2C6275" w14:textId="7A64F7E3" w:rsidR="00A57B0D" w:rsidRPr="0024762A" w:rsidRDefault="00B227C3" w:rsidP="0023385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ucrul</w:t>
            </w:r>
            <w:r w:rsidR="0024762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AF2A7F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ietul </w:t>
            </w:r>
          </w:p>
          <w:p w14:paraId="7873A5D5" w14:textId="06D3C901" w:rsidR="004C0D61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D2DE52" w14:textId="73AEA1D7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D8398FD" w14:textId="0C90DA56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2CD757C" w14:textId="0348451F" w:rsidR="00154D1A" w:rsidRPr="0080489B" w:rsidRDefault="0080489B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8048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Manualul</w:t>
            </w:r>
          </w:p>
          <w:p w14:paraId="08665974" w14:textId="5DC8FC25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27E01FE" w14:textId="371F2BFD" w:rsidR="0024762A" w:rsidRDefault="0024762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E76407" w14:textId="77777777" w:rsidR="0024762A" w:rsidRDefault="0024762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1ED9A4" w14:textId="73825B08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54D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Metod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exercițiului</w:t>
            </w:r>
          </w:p>
          <w:p w14:paraId="6AEB3CF0" w14:textId="4534BB34" w:rsidR="00154D1A" w:rsidRP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onversația euristică</w:t>
            </w:r>
          </w:p>
          <w:p w14:paraId="4E9B3A3C" w14:textId="3415F374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7574C9B" w14:textId="77777777" w:rsidR="00154D1A" w:rsidRPr="004B75CB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654CDF" w14:textId="77777777" w:rsidR="00462D43" w:rsidRPr="004B75CB" w:rsidRDefault="00462D4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ADE700" w14:textId="77777777" w:rsidR="004C0D61" w:rsidRPr="004B75CB" w:rsidRDefault="004C0D61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A76711F" w14:textId="64F52639" w:rsidR="00772AF9" w:rsidRDefault="00772AF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BC85610" w14:textId="77777777" w:rsidR="0024762A" w:rsidRPr="004B75CB" w:rsidRDefault="0024762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C2D2643" w14:textId="404FBD43" w:rsidR="00AF2A7F" w:rsidRDefault="008501F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Descoperirea </w:t>
            </w:r>
          </w:p>
          <w:p w14:paraId="4E1C944C" w14:textId="3F9A793B" w:rsidR="008501F3" w:rsidRDefault="008501F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429A8F9" w14:textId="6D441871" w:rsidR="0024762A" w:rsidRDefault="0024762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86AABE6" w14:textId="77777777" w:rsidR="0024762A" w:rsidRPr="004B75CB" w:rsidRDefault="0024762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840BF5" w14:textId="7BA029F4" w:rsidR="00772AF9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</w:p>
          <w:p w14:paraId="28324CBA" w14:textId="1968883C" w:rsidR="000F0C4C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</w:t>
            </w:r>
            <w:r w:rsidR="000F0C4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 caietul</w:t>
            </w:r>
          </w:p>
          <w:p w14:paraId="12B5BBCF" w14:textId="2CE94D6C" w:rsidR="0053798C" w:rsidRDefault="0053798C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D4C0333" w14:textId="382382A3" w:rsidR="0024762A" w:rsidRDefault="0024762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5576927" w14:textId="77777777" w:rsidR="0024762A" w:rsidRDefault="0024762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AAC1F80" w14:textId="77777777" w:rsidR="00577D84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dividuală</w:t>
            </w: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</w:p>
          <w:p w14:paraId="4630557E" w14:textId="4C85F8F1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361E2E37" w14:textId="4569D103" w:rsidR="003F1747" w:rsidRDefault="003F1747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78443C0" w14:textId="7827C030" w:rsidR="0024762A" w:rsidRDefault="0024762A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804EE6B" w14:textId="603B57CF" w:rsidR="0024762A" w:rsidRDefault="0024762A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FA49157" w14:textId="34732C25" w:rsidR="0024762A" w:rsidRDefault="0024762A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1715332" w14:textId="77777777" w:rsidR="00927E84" w:rsidRDefault="00927E84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8D71538" w14:textId="77777777" w:rsidR="00570551" w:rsidRPr="004B75CB" w:rsidRDefault="00570551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9F90FE5" w14:textId="111D9AA0" w:rsidR="0072790C" w:rsidRDefault="00DC006D" w:rsidP="00F040DA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  <w:hyperlink r:id="rId9" w:history="1">
              <w:r w:rsidR="0024762A" w:rsidRPr="00AE265B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ro-RO"/>
                </w:rPr>
                <w:t>https://educatieonline.md/details?bd8a59415fc94419b9519eadacceea24</w:t>
              </w:r>
            </w:hyperlink>
          </w:p>
          <w:p w14:paraId="131264BA" w14:textId="37C196D6" w:rsidR="0024762A" w:rsidRDefault="0024762A" w:rsidP="00F040DA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</w:p>
          <w:p w14:paraId="18C457C0" w14:textId="3F672995" w:rsidR="0024762A" w:rsidRDefault="0024762A" w:rsidP="00F040DA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</w:p>
          <w:p w14:paraId="73B301E2" w14:textId="77777777" w:rsidR="0024762A" w:rsidRDefault="0024762A" w:rsidP="00F040DA">
            <w:pPr>
              <w:spacing w:line="276" w:lineRule="auto"/>
              <w:rPr>
                <w:rFonts w:ascii="Times New Roman" w:hAnsi="Times New Roman" w:cs="Times New Roman"/>
                <w:iCs/>
                <w:color w:val="4472C4" w:themeColor="accent1"/>
                <w:sz w:val="24"/>
                <w:szCs w:val="24"/>
                <w:lang w:val="ro-RO"/>
              </w:rPr>
            </w:pPr>
          </w:p>
          <w:p w14:paraId="7CFAAE16" w14:textId="4DFA50ED" w:rsidR="00C50288" w:rsidRDefault="00C50288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C502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orm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: </w:t>
            </w:r>
            <w:r w:rsidRPr="00C5028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în perechi</w:t>
            </w:r>
            <w:r w:rsidR="00AD58E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;</w:t>
            </w:r>
          </w:p>
          <w:p w14:paraId="0C37776F" w14:textId="1E5600C1" w:rsidR="00C50288" w:rsidRDefault="00C50288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467A5CE" w14:textId="77777777" w:rsidR="00570551" w:rsidRPr="00C50288" w:rsidRDefault="00570551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42AFE3E" w14:textId="77777777" w:rsidR="005F4F05" w:rsidRDefault="005F4F05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manualul;</w:t>
            </w:r>
            <w:r w:rsidR="00AD58E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escoperirea.</w:t>
            </w:r>
          </w:p>
          <w:p w14:paraId="226610B5" w14:textId="77777777" w:rsidR="001672E0" w:rsidRDefault="001672E0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A3CF45E" w14:textId="77777777" w:rsidR="001672E0" w:rsidRDefault="001672E0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3919920" w14:textId="77777777" w:rsidR="001672E0" w:rsidRDefault="001672E0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Metoda exercițiului</w:t>
            </w:r>
          </w:p>
          <w:p w14:paraId="2AC13AAC" w14:textId="7750CACA" w:rsidR="0024762A" w:rsidRDefault="0024762A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180AA5B" w14:textId="77777777" w:rsidR="00570551" w:rsidRDefault="00570551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A720215" w14:textId="5327D8E6" w:rsidR="001672E0" w:rsidRPr="00C50288" w:rsidRDefault="001672E0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ișe</w:t>
            </w:r>
          </w:p>
        </w:tc>
      </w:tr>
      <w:tr w:rsidR="00462D43" w:rsidRPr="004B75CB" w14:paraId="32BA8FCA" w14:textId="77777777" w:rsidTr="0024762A">
        <w:trPr>
          <w:trHeight w:val="543"/>
        </w:trPr>
        <w:tc>
          <w:tcPr>
            <w:tcW w:w="1621" w:type="dxa"/>
          </w:tcPr>
          <w:p w14:paraId="7C9AE434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46" w:type="dxa"/>
          </w:tcPr>
          <w:p w14:paraId="31F96765" w14:textId="77777777" w:rsidR="004B75CB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080B3B95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C29307" w14:textId="79032FB5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 </w:t>
            </w:r>
          </w:p>
          <w:p w14:paraId="0A4A265F" w14:textId="11770B50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927E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0CA22E1" w14:textId="5CC85F5E" w:rsidR="0078255B" w:rsidRPr="004B75CB" w:rsidRDefault="0078255B" w:rsidP="001229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344" w:type="dxa"/>
            <w:shd w:val="clear" w:color="auto" w:fill="FFFFFF" w:themeFill="background1"/>
          </w:tcPr>
          <w:p w14:paraId="046548E8" w14:textId="4C4AAED0" w:rsidR="00EB2CB4" w:rsidRPr="00247B78" w:rsidRDefault="00EB2CB4" w:rsidP="00247B78">
            <w:pPr>
              <w:spacing w:after="16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47B7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ilanțul lecției:</w:t>
            </w:r>
          </w:p>
          <w:p w14:paraId="623258BF" w14:textId="4D05EA5C" w:rsidR="00EB2CB4" w:rsidRPr="00247B78" w:rsidRDefault="00247B78" w:rsidP="00247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25F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noțiuni </w:t>
            </w:r>
            <w:r w:rsidR="005122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i 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 studiat astăzi?</w:t>
            </w:r>
          </w:p>
          <w:p w14:paraId="4E7EAD29" w14:textId="3242AD4F" w:rsidR="006C3A1C" w:rsidRPr="004B75CB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2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</w:t>
            </w:r>
            <w:proofErr w:type="spellStart"/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im</w:t>
            </w:r>
            <w:proofErr w:type="spellEnd"/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cul</w:t>
            </w:r>
            <w:proofErr w:type="spellEnd"/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igonometric</w:t>
            </w:r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4CA2CD72" w14:textId="6F95EA75" w:rsidR="00D3178A" w:rsidRPr="00ED7769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23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BD7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âți</w:t>
            </w:r>
            <w:proofErr w:type="spellEnd"/>
            <w:r w:rsidR="00BD7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D7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ani</w:t>
            </w:r>
            <w:proofErr w:type="spellEnd"/>
            <w:r w:rsidR="00BD7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e un </w:t>
            </w:r>
            <w:proofErr w:type="spellStart"/>
            <w:r w:rsidR="00BD7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c</w:t>
            </w:r>
            <w:proofErr w:type="spellEnd"/>
            <w:r w:rsidR="00BD7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D7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onometric</w:t>
            </w:r>
            <w:r w:rsidR="003F1747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proofErr w:type="gramEnd"/>
          </w:p>
          <w:p w14:paraId="025BFD54" w14:textId="724CCEBA" w:rsidR="007173AC" w:rsidRPr="004B75CB" w:rsidRDefault="00D6528F" w:rsidP="006C3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</w:t>
            </w:r>
            <w:r w:rsidR="00EF63F9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planifica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ntru lecția de astăzi și să determine dacă 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realizate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t parcursul lecției.</w:t>
            </w:r>
          </w:p>
          <w:p w14:paraId="57D57308" w14:textId="77777777" w:rsidR="008E6764" w:rsidRPr="004B75CB" w:rsidRDefault="008E6764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emă pentru acasă: </w:t>
            </w:r>
          </w:p>
          <w:p w14:paraId="5DB281C2" w14:textId="799D5B9F" w:rsidR="008E6764" w:rsidRDefault="00E4125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studiat</w:t>
            </w: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 w:rsid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ercul trigonometric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3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1</w:t>
            </w:r>
            <w:r w:rsid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  <w:r w:rsidR="00C2608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24D0CB70" w14:textId="48377E2D" w:rsidR="002D5469" w:rsidRPr="00247B78" w:rsidRDefault="002D546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2. De repetat:  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ercul trigonometric</w:t>
            </w:r>
            <w:r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pag.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3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4</w:t>
            </w: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364FE4A5" w14:textId="7C07A943" w:rsidR="00D77BC2" w:rsidRDefault="00493F12" w:rsidP="002D5469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="003F17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. </w:t>
            </w:r>
            <w:r w:rsidR="008E6764" w:rsidRPr="003F17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ex. 1 (</w:t>
            </w:r>
            <w:r w:rsidR="00D77B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);  </w:t>
            </w:r>
            <w:r w:rsidR="00D77B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D77B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pag. 1</w:t>
            </w:r>
            <w:r w:rsidR="00D77B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3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D77B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61BBCD9C" w14:textId="602664B9" w:rsidR="00C218A4" w:rsidRPr="004C695E" w:rsidRDefault="00493F12" w:rsidP="00A95764">
            <w:pPr>
              <w:spacing w:line="276" w:lineRule="auto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 rezolvat p</w:t>
            </w:r>
            <w:r w:rsidR="002D54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ob</w:t>
            </w:r>
            <w:r w:rsidR="008E6764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2D54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2D5469" w:rsidRPr="002D5469">
              <w:rPr>
                <w:rFonts w:ascii="Times New Roman" w:hAnsi="Times New Roman" w:cs="Times New Roman"/>
              </w:rPr>
              <w:t xml:space="preserve">Un skateboarder </w:t>
            </w:r>
            <w:proofErr w:type="spellStart"/>
            <w:r w:rsidR="002D5469" w:rsidRPr="002D5469">
              <w:rPr>
                <w:rFonts w:ascii="Times New Roman" w:hAnsi="Times New Roman" w:cs="Times New Roman"/>
              </w:rPr>
              <w:t>doreşte</w:t>
            </w:r>
            <w:proofErr w:type="spellEnd"/>
            <w:r w:rsidR="002D5469" w:rsidRPr="002D5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5469" w:rsidRPr="002D5469">
              <w:rPr>
                <w:rFonts w:ascii="Times New Roman" w:hAnsi="Times New Roman" w:cs="Times New Roman"/>
              </w:rPr>
              <w:t>să-şi</w:t>
            </w:r>
            <w:proofErr w:type="spellEnd"/>
            <w:r w:rsidR="002D5469" w:rsidRPr="002D5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5469" w:rsidRPr="002D5469">
              <w:rPr>
                <w:rFonts w:ascii="Times New Roman" w:hAnsi="Times New Roman" w:cs="Times New Roman"/>
              </w:rPr>
              <w:t>construiască</w:t>
            </w:r>
            <w:proofErr w:type="spellEnd"/>
            <w:r w:rsidR="002D5469" w:rsidRPr="002D5469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2D5469" w:rsidRPr="002D5469">
              <w:rPr>
                <w:rFonts w:ascii="Times New Roman" w:hAnsi="Times New Roman" w:cs="Times New Roman"/>
              </w:rPr>
              <w:t>rampă</w:t>
            </w:r>
            <w:proofErr w:type="spellEnd"/>
            <w:r w:rsidR="002D5469" w:rsidRPr="002D546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2D5469" w:rsidRPr="002D5469">
              <w:rPr>
                <w:rFonts w:ascii="Times New Roman" w:hAnsi="Times New Roman" w:cs="Times New Roman"/>
              </w:rPr>
              <w:t>lansare</w:t>
            </w:r>
            <w:proofErr w:type="spellEnd"/>
            <w:r w:rsidR="002D5469" w:rsidRPr="002D5469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="002D5469" w:rsidRPr="002D5469">
              <w:rPr>
                <w:rFonts w:ascii="Times New Roman" w:hAnsi="Times New Roman" w:cs="Times New Roman"/>
              </w:rPr>
              <w:t>este</w:t>
            </w:r>
            <w:proofErr w:type="spellEnd"/>
            <w:r w:rsidR="002D5469" w:rsidRPr="002D5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5469" w:rsidRPr="002D5469">
              <w:rPr>
                <w:rFonts w:ascii="Times New Roman" w:hAnsi="Times New Roman" w:cs="Times New Roman"/>
              </w:rPr>
              <w:t>înclinată</w:t>
            </w:r>
            <w:proofErr w:type="spellEnd"/>
            <w:r w:rsidR="002D5469" w:rsidRPr="002D5469">
              <w:rPr>
                <w:rFonts w:ascii="Times New Roman" w:hAnsi="Times New Roman" w:cs="Times New Roman"/>
              </w:rPr>
              <w:t xml:space="preserve"> cu 30° </w:t>
            </w:r>
            <w:proofErr w:type="spellStart"/>
            <w:r w:rsidR="002D5469" w:rsidRPr="002D5469">
              <w:rPr>
                <w:rFonts w:ascii="Times New Roman" w:hAnsi="Times New Roman" w:cs="Times New Roman"/>
              </w:rPr>
              <w:t>şi</w:t>
            </w:r>
            <w:proofErr w:type="spellEnd"/>
            <w:r w:rsidR="002D5469" w:rsidRPr="002D5469"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 w:rsidR="002D5469" w:rsidRPr="002D5469">
              <w:rPr>
                <w:rFonts w:ascii="Times New Roman" w:hAnsi="Times New Roman" w:cs="Times New Roman"/>
              </w:rPr>
              <w:t>să</w:t>
            </w:r>
            <w:proofErr w:type="spellEnd"/>
            <w:r w:rsidR="002D5469" w:rsidRPr="002D5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5469" w:rsidRPr="002D5469">
              <w:rPr>
                <w:rFonts w:ascii="Times New Roman" w:hAnsi="Times New Roman" w:cs="Times New Roman"/>
              </w:rPr>
              <w:t>aibă</w:t>
            </w:r>
            <w:proofErr w:type="spellEnd"/>
            <w:r w:rsidR="002D5469" w:rsidRPr="002D5469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2D5469" w:rsidRPr="002D5469">
              <w:rPr>
                <w:rFonts w:ascii="Times New Roman" w:hAnsi="Times New Roman" w:cs="Times New Roman"/>
              </w:rPr>
              <w:t>înălţime</w:t>
            </w:r>
            <w:proofErr w:type="spellEnd"/>
            <w:r w:rsidR="002D5469" w:rsidRPr="002D5469">
              <w:rPr>
                <w:rFonts w:ascii="Times New Roman" w:hAnsi="Times New Roman" w:cs="Times New Roman"/>
              </w:rPr>
              <w:t xml:space="preserve"> de 1,5 m. Care </w:t>
            </w:r>
            <w:proofErr w:type="spellStart"/>
            <w:r w:rsidR="002D5469" w:rsidRPr="002D5469">
              <w:rPr>
                <w:rFonts w:ascii="Times New Roman" w:hAnsi="Times New Roman" w:cs="Times New Roman"/>
              </w:rPr>
              <w:t>este</w:t>
            </w:r>
            <w:proofErr w:type="spellEnd"/>
            <w:r w:rsidR="002D5469" w:rsidRPr="002D5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5469" w:rsidRPr="002D5469">
              <w:rPr>
                <w:rFonts w:ascii="Times New Roman" w:hAnsi="Times New Roman" w:cs="Times New Roman"/>
              </w:rPr>
              <w:t>lungimea</w:t>
            </w:r>
            <w:proofErr w:type="spellEnd"/>
            <w:r w:rsidR="002D5469" w:rsidRPr="002D5469"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 w:rsidR="002D5469" w:rsidRPr="002D5469">
              <w:rPr>
                <w:rFonts w:ascii="Times New Roman" w:hAnsi="Times New Roman" w:cs="Times New Roman"/>
              </w:rPr>
              <w:t>orizontală</w:t>
            </w:r>
            <w:proofErr w:type="spellEnd"/>
            <w:r w:rsidR="002D5469" w:rsidRPr="002D5469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2D5469" w:rsidRPr="002D5469">
              <w:rPr>
                <w:rFonts w:ascii="Times New Roman" w:hAnsi="Times New Roman" w:cs="Times New Roman"/>
              </w:rPr>
              <w:t>rămpii</w:t>
            </w:r>
            <w:proofErr w:type="spellEnd"/>
            <w:r w:rsidR="002D5469" w:rsidRPr="002D546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37" w:type="dxa"/>
          </w:tcPr>
          <w:p w14:paraId="11B39A51" w14:textId="62658CF3" w:rsidR="0078255B" w:rsidRPr="004B75CB" w:rsidRDefault="004E2D47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09588474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7FE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DF74503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4A9CA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CED6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77D1BF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DB97FC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4B75CB" w:rsidRDefault="008E6764" w:rsidP="000915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85" w:type="dxa"/>
          </w:tcPr>
          <w:p w14:paraId="32A3415C" w14:textId="2415CCD7" w:rsidR="007173AC" w:rsidRPr="004B75CB" w:rsidRDefault="007173AC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3600E2C" w14:textId="52D7A881" w:rsidR="00462D43" w:rsidRDefault="00462D43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668332E" w14:textId="56804F24" w:rsidR="00493F12" w:rsidRDefault="00493F12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368F358" w14:textId="77777777" w:rsidR="00493F12" w:rsidRPr="004B75CB" w:rsidRDefault="00493F12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4B75CB" w:rsidRDefault="007173AC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3C4C3396" w:rsidR="00462D43" w:rsidRDefault="00462D43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B42DB34" w14:textId="77777777" w:rsidR="00493F12" w:rsidRPr="004B75CB" w:rsidRDefault="00493F12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bookmarkStart w:id="1" w:name="_GoBack"/>
            <w:bookmarkEnd w:id="1"/>
          </w:p>
          <w:p w14:paraId="2E8EAE1E" w14:textId="07D9AE4D" w:rsidR="0078255B" w:rsidRPr="004B75CB" w:rsidRDefault="007173AC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;</w:t>
            </w:r>
          </w:p>
        </w:tc>
      </w:tr>
      <w:tr w:rsidR="00C1672A" w:rsidRPr="0024762A" w14:paraId="36A9C755" w14:textId="77777777" w:rsidTr="004C695E">
        <w:trPr>
          <w:trHeight w:val="558"/>
        </w:trPr>
        <w:tc>
          <w:tcPr>
            <w:tcW w:w="1621" w:type="dxa"/>
          </w:tcPr>
          <w:p w14:paraId="364DDE0A" w14:textId="4D2FB345" w:rsidR="00C1672A" w:rsidRPr="004B75CB" w:rsidRDefault="00C1672A" w:rsidP="00C1672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tindere/extensie</w:t>
            </w:r>
          </w:p>
        </w:tc>
        <w:tc>
          <w:tcPr>
            <w:tcW w:w="1246" w:type="dxa"/>
          </w:tcPr>
          <w:p w14:paraId="644BEB8A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344" w:type="dxa"/>
          </w:tcPr>
          <w:p w14:paraId="4F97F907" w14:textId="7CD7F864" w:rsidR="00C1672A" w:rsidRPr="00E44FEE" w:rsidRDefault="00C1672A" w:rsidP="00E44FEE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037" w:type="dxa"/>
          </w:tcPr>
          <w:p w14:paraId="143970F7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85" w:type="dxa"/>
          </w:tcPr>
          <w:p w14:paraId="7AAF6B06" w14:textId="77777777" w:rsidR="00C1672A" w:rsidRPr="004B75CB" w:rsidRDefault="00C1672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7CB28F3A" w14:textId="692DA9F7" w:rsidR="00490268" w:rsidRPr="004C695E" w:rsidRDefault="004C695E" w:rsidP="004C695E">
      <w:pPr>
        <w:tabs>
          <w:tab w:val="left" w:pos="3864"/>
        </w:tabs>
        <w:rPr>
          <w:lang w:val="ro-RO"/>
        </w:rPr>
        <w:sectPr w:rsidR="00490268" w:rsidRPr="004C695E" w:rsidSect="0024762A">
          <w:pgSz w:w="16840" w:h="11900" w:orient="landscape"/>
          <w:pgMar w:top="1134" w:right="851" w:bottom="1134" w:left="1134" w:header="709" w:footer="709" w:gutter="0"/>
          <w:cols w:space="708"/>
          <w:docGrid w:linePitch="299"/>
        </w:sectPr>
      </w:pPr>
      <w:r>
        <w:rPr>
          <w:lang w:val="ro-RO"/>
        </w:rPr>
        <w:tab/>
      </w:r>
    </w:p>
    <w:p w14:paraId="1620BE14" w14:textId="77777777" w:rsidR="00490268" w:rsidRP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8B81847" w14:textId="1E65E7AC" w:rsidR="00F77DD0" w:rsidRPr="0068782E" w:rsidRDefault="00F77DD0" w:rsidP="0068782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Anexa</w:t>
      </w:r>
      <w:r w:rsidR="0068782E"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 nr. </w:t>
      </w:r>
      <w:r w:rsidR="00F040DA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1</w:t>
      </w:r>
    </w:p>
    <w:p w14:paraId="513DB78A" w14:textId="2163D7A3" w:rsidR="001672E0" w:rsidRPr="00E41259" w:rsidRDefault="00E41259" w:rsidP="00F5569A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E41259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3AB8DCBA" w14:textId="1632ED2C" w:rsidR="001672E0" w:rsidRPr="001672E0" w:rsidRDefault="001672E0" w:rsidP="001672E0">
      <w:pPr>
        <w:pStyle w:val="NormalWeb"/>
        <w:spacing w:before="0" w:beforeAutospacing="0" w:after="0" w:afterAutospacing="0" w:line="276" w:lineRule="auto"/>
        <w:jc w:val="center"/>
        <w:rPr>
          <w:rFonts w:eastAsiaTheme="minorEastAsia"/>
          <w:i/>
          <w:color w:val="000000" w:themeColor="text1"/>
          <w:sz w:val="40"/>
          <w:szCs w:val="40"/>
          <w:lang w:val="fr-FR"/>
        </w:rPr>
      </w:pPr>
      <w:r w:rsidRPr="001672E0">
        <w:rPr>
          <w:i/>
          <w:sz w:val="40"/>
          <w:szCs w:val="40"/>
        </w:rPr>
        <w:t>Î</w:t>
      </w:r>
      <w:r w:rsidRPr="001672E0">
        <w:rPr>
          <w:rFonts w:eastAsiaTheme="minorEastAsia"/>
          <w:i/>
          <w:sz w:val="40"/>
          <w:szCs w:val="40"/>
          <w:lang w:eastAsia="en-US"/>
        </w:rPr>
        <w:t xml:space="preserve">n ce cadran se află unghiul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40"/>
            <w:szCs w:val="40"/>
            <w:lang w:val="fr-FR"/>
          </w:rPr>
          <m:t>α</m:t>
        </m:r>
      </m:oMath>
      <w:r w:rsidRPr="001672E0">
        <w:rPr>
          <w:rFonts w:eastAsiaTheme="minorEastAsia"/>
          <w:b/>
          <w:i/>
          <w:color w:val="000000" w:themeColor="text1"/>
          <w:sz w:val="40"/>
          <w:szCs w:val="40"/>
          <w:lang w:val="fr-FR"/>
        </w:rPr>
        <w:t xml:space="preserve"> </w:t>
      </w:r>
      <w:proofErr w:type="spellStart"/>
      <w:r w:rsidRPr="001672E0">
        <w:rPr>
          <w:rFonts w:eastAsiaTheme="minorEastAsia"/>
          <w:i/>
          <w:color w:val="000000" w:themeColor="text1"/>
          <w:sz w:val="40"/>
          <w:szCs w:val="40"/>
          <w:lang w:val="fr-FR"/>
        </w:rPr>
        <w:t>dacă</w:t>
      </w:r>
      <w:proofErr w:type="spellEnd"/>
      <w:r w:rsidRPr="001672E0">
        <w:rPr>
          <w:rFonts w:eastAsiaTheme="minorEastAsia"/>
          <w:i/>
          <w:color w:val="000000" w:themeColor="text1"/>
          <w:sz w:val="40"/>
          <w:szCs w:val="40"/>
          <w:lang w:val="fr-FR"/>
        </w:rPr>
        <w:t>:</w:t>
      </w:r>
    </w:p>
    <w:p w14:paraId="0AB3692D" w14:textId="77777777" w:rsidR="001672E0" w:rsidRPr="001672E0" w:rsidRDefault="001672E0" w:rsidP="001672E0">
      <w:pPr>
        <w:pStyle w:val="NormalWeb"/>
        <w:spacing w:before="0" w:beforeAutospacing="0" w:after="0" w:afterAutospacing="0" w:line="276" w:lineRule="auto"/>
        <w:rPr>
          <w:rFonts w:eastAsiaTheme="minorEastAsia"/>
          <w:color w:val="000000" w:themeColor="text1"/>
          <w:sz w:val="40"/>
          <w:szCs w:val="40"/>
          <w:lang w:val="fr-FR"/>
        </w:rPr>
      </w:pPr>
    </w:p>
    <w:p w14:paraId="13D40096" w14:textId="2B15EFBB" w:rsidR="001672E0" w:rsidRPr="00A27FFC" w:rsidRDefault="001672E0" w:rsidP="001672E0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fr-FR" w:eastAsia="en-US"/>
          </w:rPr>
          <m:t xml:space="preserve">  1)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14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°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 ;     </m:t>
        </m:r>
      </m:oMath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R/s : </w:t>
      </w:r>
      <w:proofErr w:type="spellStart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>cadranul</w:t>
      </w:r>
      <w:proofErr w:type="spellEnd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r w:rsidR="003279C8" w:rsidRPr="00A27FFC">
        <w:rPr>
          <w:rFonts w:eastAsiaTheme="minorEastAsia"/>
          <w:color w:val="000000" w:themeColor="text1"/>
          <w:sz w:val="28"/>
          <w:szCs w:val="28"/>
          <w:lang w:val="fr-FR"/>
        </w:rPr>
        <w:t>II</w:t>
      </w:r>
    </w:p>
    <w:p w14:paraId="4C87370D" w14:textId="26AEAD62" w:rsidR="001672E0" w:rsidRPr="00A27FFC" w:rsidRDefault="001672E0" w:rsidP="001672E0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  2)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fr-FR"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27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°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 ;    </m:t>
        </m:r>
      </m:oMath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R/s : </w:t>
      </w:r>
      <w:proofErr w:type="spellStart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>cadranul</w:t>
      </w:r>
      <w:proofErr w:type="spellEnd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r w:rsidR="003279C8" w:rsidRPr="00A27FFC">
        <w:rPr>
          <w:rFonts w:eastAsiaTheme="minorEastAsia"/>
          <w:color w:val="000000" w:themeColor="text1"/>
          <w:sz w:val="28"/>
          <w:szCs w:val="28"/>
          <w:lang w:val="fr-FR"/>
        </w:rPr>
        <w:t>IV</w:t>
      </w:r>
    </w:p>
    <w:p w14:paraId="60F897FF" w14:textId="70735051" w:rsidR="001672E0" w:rsidRPr="00A27FFC" w:rsidRDefault="001672E0" w:rsidP="001672E0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  3)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fr-FR"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-8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°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;</m:t>
        </m:r>
      </m:oMath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     R/s : </w:t>
      </w:r>
      <w:proofErr w:type="spellStart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>cadranul</w:t>
      </w:r>
      <w:proofErr w:type="spellEnd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r w:rsidR="003279C8" w:rsidRPr="00A27FFC">
        <w:rPr>
          <w:rFonts w:eastAsiaTheme="minorEastAsia"/>
          <w:color w:val="000000" w:themeColor="text1"/>
          <w:sz w:val="28"/>
          <w:szCs w:val="28"/>
          <w:lang w:val="fr-FR"/>
        </w:rPr>
        <w:t>IV</w:t>
      </w:r>
    </w:p>
    <w:p w14:paraId="40A521FE" w14:textId="74AABBE4" w:rsidR="001672E0" w:rsidRPr="00A27FFC" w:rsidRDefault="001672E0" w:rsidP="001672E0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4)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fr-FR"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57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°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; </m:t>
        </m:r>
      </m:oMath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    R/s : </w:t>
      </w:r>
      <w:proofErr w:type="spellStart"/>
      <w:proofErr w:type="gramStart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>cadranul</w:t>
      </w:r>
      <w:proofErr w:type="spellEnd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r w:rsidR="003279C8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III</w:t>
      </w:r>
      <w:proofErr w:type="gramEnd"/>
    </w:p>
    <w:p w14:paraId="34617C6B" w14:textId="154B6065" w:rsidR="001672E0" w:rsidRPr="00A27FFC" w:rsidRDefault="001672E0" w:rsidP="001672E0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 5)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fr-FR"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-71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°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;  </m:t>
        </m:r>
      </m:oMath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 R/s : </w:t>
      </w:r>
      <w:proofErr w:type="spellStart"/>
      <w:proofErr w:type="gramStart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>cadranul</w:t>
      </w:r>
      <w:proofErr w:type="spellEnd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r w:rsidR="003279C8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I</w:t>
      </w:r>
      <w:proofErr w:type="gramEnd"/>
    </w:p>
    <w:p w14:paraId="4EF61D6B" w14:textId="5B767F27" w:rsidR="00F77DD0" w:rsidRDefault="001672E0" w:rsidP="003279C8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6)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fr-FR"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114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°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;</m:t>
        </m:r>
      </m:oMath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     R/s : </w:t>
      </w:r>
      <w:proofErr w:type="spellStart"/>
      <w:proofErr w:type="gramStart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>cadranul</w:t>
      </w:r>
      <w:proofErr w:type="spellEnd"/>
      <w:r w:rsidR="00CD10EE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r w:rsidR="003279C8"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I</w:t>
      </w:r>
      <w:proofErr w:type="gramEnd"/>
    </w:p>
    <w:p w14:paraId="34D23E12" w14:textId="31334004" w:rsidR="00DF795E" w:rsidRDefault="00DF795E" w:rsidP="00DF795E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7)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fr-FR"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2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;</m:t>
        </m:r>
      </m:oMath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     R/s : </w:t>
      </w:r>
      <w:proofErr w:type="spellStart"/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>cadranul</w:t>
      </w:r>
      <w:proofErr w:type="spellEnd"/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r w:rsidR="009C351E">
        <w:rPr>
          <w:rFonts w:eastAsiaTheme="minorEastAsia"/>
          <w:color w:val="000000" w:themeColor="text1"/>
          <w:sz w:val="28"/>
          <w:szCs w:val="28"/>
          <w:lang w:val="fr-FR"/>
        </w:rPr>
        <w:t>I</w:t>
      </w:r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</w:p>
    <w:p w14:paraId="7EF90D12" w14:textId="7D70E1C2" w:rsidR="00DF795E" w:rsidRDefault="00DF795E" w:rsidP="00DF795E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8)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fr-FR"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6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;</m:t>
        </m:r>
      </m:oMath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     R/s : </w:t>
      </w:r>
      <w:proofErr w:type="spellStart"/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>cadranul</w:t>
      </w:r>
      <w:proofErr w:type="spellEnd"/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r w:rsidR="009C351E">
        <w:rPr>
          <w:rFonts w:eastAsiaTheme="minorEastAsia"/>
          <w:color w:val="000000" w:themeColor="text1"/>
          <w:sz w:val="28"/>
          <w:szCs w:val="28"/>
          <w:lang w:val="fr-FR"/>
        </w:rPr>
        <w:t>II</w:t>
      </w:r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</w:p>
    <w:p w14:paraId="6BF8DCF2" w14:textId="3F041DDE" w:rsidR="00A27FFC" w:rsidRPr="009C351E" w:rsidRDefault="00DF795E" w:rsidP="009C351E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 xml:space="preserve">9)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fr-FR"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8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fr-FR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fr-FR"/>
          </w:rPr>
          <m:t>;</m:t>
        </m:r>
      </m:oMath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     R/s : </w:t>
      </w:r>
      <w:proofErr w:type="spellStart"/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>cadranul</w:t>
      </w:r>
      <w:proofErr w:type="spellEnd"/>
      <w:r w:rsidRPr="00A27FFC">
        <w:rPr>
          <w:rFonts w:eastAsiaTheme="minorEastAsia"/>
          <w:color w:val="000000" w:themeColor="text1"/>
          <w:sz w:val="28"/>
          <w:szCs w:val="28"/>
          <w:lang w:val="fr-FR"/>
        </w:rPr>
        <w:t xml:space="preserve"> </w:t>
      </w:r>
      <w:r w:rsidR="007C08EC">
        <w:rPr>
          <w:rFonts w:eastAsiaTheme="minorEastAsia"/>
          <w:color w:val="000000" w:themeColor="text1"/>
          <w:sz w:val="28"/>
          <w:szCs w:val="28"/>
          <w:lang w:val="fr-FR"/>
        </w:rPr>
        <w:t>III</w:t>
      </w:r>
    </w:p>
    <w:sectPr w:rsidR="00A27FFC" w:rsidRPr="009C351E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96922"/>
    <w:multiLevelType w:val="hybridMultilevel"/>
    <w:tmpl w:val="F398B3EE"/>
    <w:lvl w:ilvl="0" w:tplc="39827F54">
      <w:start w:val="1"/>
      <w:numFmt w:val="decimal"/>
      <w:lvlText w:val="%1)"/>
      <w:lvlJc w:val="left"/>
      <w:pPr>
        <w:ind w:left="436" w:hanging="33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9"/>
        <w:szCs w:val="19"/>
        <w:lang w:val="ro-RO" w:eastAsia="en-US" w:bidi="ar-SA"/>
      </w:rPr>
    </w:lvl>
    <w:lvl w:ilvl="1" w:tplc="42E4B56A">
      <w:numFmt w:val="bullet"/>
      <w:lvlText w:val="•"/>
      <w:lvlJc w:val="left"/>
      <w:pPr>
        <w:ind w:left="891" w:hanging="336"/>
      </w:pPr>
      <w:rPr>
        <w:rFonts w:hint="default"/>
        <w:lang w:val="ro-RO" w:eastAsia="en-US" w:bidi="ar-SA"/>
      </w:rPr>
    </w:lvl>
    <w:lvl w:ilvl="2" w:tplc="21F8A0E0">
      <w:numFmt w:val="bullet"/>
      <w:lvlText w:val="•"/>
      <w:lvlJc w:val="left"/>
      <w:pPr>
        <w:ind w:left="1342" w:hanging="336"/>
      </w:pPr>
      <w:rPr>
        <w:rFonts w:hint="default"/>
        <w:lang w:val="ro-RO" w:eastAsia="en-US" w:bidi="ar-SA"/>
      </w:rPr>
    </w:lvl>
    <w:lvl w:ilvl="3" w:tplc="548AB3F2">
      <w:numFmt w:val="bullet"/>
      <w:lvlText w:val="•"/>
      <w:lvlJc w:val="left"/>
      <w:pPr>
        <w:ind w:left="1793" w:hanging="336"/>
      </w:pPr>
      <w:rPr>
        <w:rFonts w:hint="default"/>
        <w:lang w:val="ro-RO" w:eastAsia="en-US" w:bidi="ar-SA"/>
      </w:rPr>
    </w:lvl>
    <w:lvl w:ilvl="4" w:tplc="E20EEA64">
      <w:numFmt w:val="bullet"/>
      <w:lvlText w:val="•"/>
      <w:lvlJc w:val="left"/>
      <w:pPr>
        <w:ind w:left="2245" w:hanging="336"/>
      </w:pPr>
      <w:rPr>
        <w:rFonts w:hint="default"/>
        <w:lang w:val="ro-RO" w:eastAsia="en-US" w:bidi="ar-SA"/>
      </w:rPr>
    </w:lvl>
    <w:lvl w:ilvl="5" w:tplc="8A3C9316">
      <w:numFmt w:val="bullet"/>
      <w:lvlText w:val="•"/>
      <w:lvlJc w:val="left"/>
      <w:pPr>
        <w:ind w:left="2696" w:hanging="336"/>
      </w:pPr>
      <w:rPr>
        <w:rFonts w:hint="default"/>
        <w:lang w:val="ro-RO" w:eastAsia="en-US" w:bidi="ar-SA"/>
      </w:rPr>
    </w:lvl>
    <w:lvl w:ilvl="6" w:tplc="3FCA91AC">
      <w:numFmt w:val="bullet"/>
      <w:lvlText w:val="•"/>
      <w:lvlJc w:val="left"/>
      <w:pPr>
        <w:ind w:left="3147" w:hanging="336"/>
      </w:pPr>
      <w:rPr>
        <w:rFonts w:hint="default"/>
        <w:lang w:val="ro-RO" w:eastAsia="en-US" w:bidi="ar-SA"/>
      </w:rPr>
    </w:lvl>
    <w:lvl w:ilvl="7" w:tplc="E0886354">
      <w:numFmt w:val="bullet"/>
      <w:lvlText w:val="•"/>
      <w:lvlJc w:val="left"/>
      <w:pPr>
        <w:ind w:left="3599" w:hanging="336"/>
      </w:pPr>
      <w:rPr>
        <w:rFonts w:hint="default"/>
        <w:lang w:val="ro-RO" w:eastAsia="en-US" w:bidi="ar-SA"/>
      </w:rPr>
    </w:lvl>
    <w:lvl w:ilvl="8" w:tplc="F4807FAA">
      <w:numFmt w:val="bullet"/>
      <w:lvlText w:val="•"/>
      <w:lvlJc w:val="left"/>
      <w:pPr>
        <w:ind w:left="4050" w:hanging="336"/>
      </w:pPr>
      <w:rPr>
        <w:rFonts w:hint="default"/>
        <w:lang w:val="ro-RO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36F5"/>
    <w:rsid w:val="00066003"/>
    <w:rsid w:val="000915B5"/>
    <w:rsid w:val="000937C9"/>
    <w:rsid w:val="000A0139"/>
    <w:rsid w:val="000B2B74"/>
    <w:rsid w:val="000B3347"/>
    <w:rsid w:val="000D180A"/>
    <w:rsid w:val="000F0C4C"/>
    <w:rsid w:val="000F4BA8"/>
    <w:rsid w:val="000F6DD8"/>
    <w:rsid w:val="000F774B"/>
    <w:rsid w:val="00100E9B"/>
    <w:rsid w:val="00106529"/>
    <w:rsid w:val="00116FD2"/>
    <w:rsid w:val="001229F8"/>
    <w:rsid w:val="001451A7"/>
    <w:rsid w:val="00154D1A"/>
    <w:rsid w:val="001672E0"/>
    <w:rsid w:val="00183100"/>
    <w:rsid w:val="001852F1"/>
    <w:rsid w:val="001B03F9"/>
    <w:rsid w:val="001B5BAC"/>
    <w:rsid w:val="001C7DD7"/>
    <w:rsid w:val="001D1046"/>
    <w:rsid w:val="001D66CA"/>
    <w:rsid w:val="001E6A83"/>
    <w:rsid w:val="001F02A4"/>
    <w:rsid w:val="00222827"/>
    <w:rsid w:val="00231A42"/>
    <w:rsid w:val="00233851"/>
    <w:rsid w:val="00233B53"/>
    <w:rsid w:val="0024762A"/>
    <w:rsid w:val="00247B78"/>
    <w:rsid w:val="00272545"/>
    <w:rsid w:val="0029392C"/>
    <w:rsid w:val="002D2EAA"/>
    <w:rsid w:val="002D4E22"/>
    <w:rsid w:val="002D5469"/>
    <w:rsid w:val="002E294A"/>
    <w:rsid w:val="002E45F0"/>
    <w:rsid w:val="003062D5"/>
    <w:rsid w:val="0031205C"/>
    <w:rsid w:val="003279C8"/>
    <w:rsid w:val="003314C6"/>
    <w:rsid w:val="003331AA"/>
    <w:rsid w:val="00346C5D"/>
    <w:rsid w:val="00351EC8"/>
    <w:rsid w:val="003717B9"/>
    <w:rsid w:val="00372E82"/>
    <w:rsid w:val="00376EEB"/>
    <w:rsid w:val="003A7E0B"/>
    <w:rsid w:val="003B41F0"/>
    <w:rsid w:val="003B46E2"/>
    <w:rsid w:val="003D4560"/>
    <w:rsid w:val="003F1747"/>
    <w:rsid w:val="00417AEE"/>
    <w:rsid w:val="00421520"/>
    <w:rsid w:val="00425FF5"/>
    <w:rsid w:val="00432EC9"/>
    <w:rsid w:val="00443533"/>
    <w:rsid w:val="0045508A"/>
    <w:rsid w:val="00462D43"/>
    <w:rsid w:val="0046751F"/>
    <w:rsid w:val="00487513"/>
    <w:rsid w:val="00490268"/>
    <w:rsid w:val="00493F12"/>
    <w:rsid w:val="004B42B6"/>
    <w:rsid w:val="004B75CB"/>
    <w:rsid w:val="004C0D61"/>
    <w:rsid w:val="004C695E"/>
    <w:rsid w:val="004D2BAE"/>
    <w:rsid w:val="004D3579"/>
    <w:rsid w:val="004E2D47"/>
    <w:rsid w:val="004E68B2"/>
    <w:rsid w:val="0051224F"/>
    <w:rsid w:val="005140C9"/>
    <w:rsid w:val="00516408"/>
    <w:rsid w:val="00523065"/>
    <w:rsid w:val="0053798C"/>
    <w:rsid w:val="005670EC"/>
    <w:rsid w:val="00570551"/>
    <w:rsid w:val="00577D84"/>
    <w:rsid w:val="005A1F6C"/>
    <w:rsid w:val="005A69F8"/>
    <w:rsid w:val="005C113B"/>
    <w:rsid w:val="005C7018"/>
    <w:rsid w:val="005D77D9"/>
    <w:rsid w:val="005F2201"/>
    <w:rsid w:val="005F4F05"/>
    <w:rsid w:val="005F6FAB"/>
    <w:rsid w:val="00644429"/>
    <w:rsid w:val="00656DE9"/>
    <w:rsid w:val="00657F20"/>
    <w:rsid w:val="00666023"/>
    <w:rsid w:val="00666321"/>
    <w:rsid w:val="006767E4"/>
    <w:rsid w:val="0067746D"/>
    <w:rsid w:val="00677996"/>
    <w:rsid w:val="0068782E"/>
    <w:rsid w:val="006A472C"/>
    <w:rsid w:val="006A5FA7"/>
    <w:rsid w:val="006C30FB"/>
    <w:rsid w:val="006C3A1C"/>
    <w:rsid w:val="006E5FCA"/>
    <w:rsid w:val="00710A7A"/>
    <w:rsid w:val="00714264"/>
    <w:rsid w:val="007173AC"/>
    <w:rsid w:val="0072790C"/>
    <w:rsid w:val="007335B3"/>
    <w:rsid w:val="00753384"/>
    <w:rsid w:val="00763B9D"/>
    <w:rsid w:val="00772AF9"/>
    <w:rsid w:val="00775978"/>
    <w:rsid w:val="0078255B"/>
    <w:rsid w:val="007833B7"/>
    <w:rsid w:val="007B1C91"/>
    <w:rsid w:val="007B7D37"/>
    <w:rsid w:val="007C08EC"/>
    <w:rsid w:val="007C0C31"/>
    <w:rsid w:val="007C3ED6"/>
    <w:rsid w:val="007D18F7"/>
    <w:rsid w:val="007D7CBE"/>
    <w:rsid w:val="007E5BA7"/>
    <w:rsid w:val="0080489B"/>
    <w:rsid w:val="0080791A"/>
    <w:rsid w:val="008501F3"/>
    <w:rsid w:val="0085055A"/>
    <w:rsid w:val="0085765F"/>
    <w:rsid w:val="00861FFF"/>
    <w:rsid w:val="0089322E"/>
    <w:rsid w:val="008A062E"/>
    <w:rsid w:val="008B7FE2"/>
    <w:rsid w:val="008C2F0B"/>
    <w:rsid w:val="008D677A"/>
    <w:rsid w:val="008D7623"/>
    <w:rsid w:val="008E017B"/>
    <w:rsid w:val="008E6764"/>
    <w:rsid w:val="00927E84"/>
    <w:rsid w:val="00950941"/>
    <w:rsid w:val="00952575"/>
    <w:rsid w:val="00970B01"/>
    <w:rsid w:val="00973037"/>
    <w:rsid w:val="009733BB"/>
    <w:rsid w:val="009A0EAE"/>
    <w:rsid w:val="009B449F"/>
    <w:rsid w:val="009B7107"/>
    <w:rsid w:val="009C351E"/>
    <w:rsid w:val="009D013F"/>
    <w:rsid w:val="009E515E"/>
    <w:rsid w:val="009E76D9"/>
    <w:rsid w:val="009F3ED6"/>
    <w:rsid w:val="00A14B7A"/>
    <w:rsid w:val="00A16E01"/>
    <w:rsid w:val="00A24609"/>
    <w:rsid w:val="00A27FFC"/>
    <w:rsid w:val="00A45106"/>
    <w:rsid w:val="00A52673"/>
    <w:rsid w:val="00A57B0D"/>
    <w:rsid w:val="00A80553"/>
    <w:rsid w:val="00A82E9A"/>
    <w:rsid w:val="00A8493E"/>
    <w:rsid w:val="00A87F62"/>
    <w:rsid w:val="00A908E6"/>
    <w:rsid w:val="00A94E8C"/>
    <w:rsid w:val="00A95764"/>
    <w:rsid w:val="00AB1932"/>
    <w:rsid w:val="00AB6B2C"/>
    <w:rsid w:val="00AD58E5"/>
    <w:rsid w:val="00AD590F"/>
    <w:rsid w:val="00AE6999"/>
    <w:rsid w:val="00AF2A7F"/>
    <w:rsid w:val="00B01376"/>
    <w:rsid w:val="00B062D3"/>
    <w:rsid w:val="00B06E47"/>
    <w:rsid w:val="00B06EBD"/>
    <w:rsid w:val="00B141CD"/>
    <w:rsid w:val="00B227C3"/>
    <w:rsid w:val="00B33719"/>
    <w:rsid w:val="00B4015C"/>
    <w:rsid w:val="00B41498"/>
    <w:rsid w:val="00B4367E"/>
    <w:rsid w:val="00B45450"/>
    <w:rsid w:val="00B473C1"/>
    <w:rsid w:val="00B5363C"/>
    <w:rsid w:val="00B700C5"/>
    <w:rsid w:val="00B83730"/>
    <w:rsid w:val="00B90784"/>
    <w:rsid w:val="00BA07AF"/>
    <w:rsid w:val="00BB337F"/>
    <w:rsid w:val="00BC2B29"/>
    <w:rsid w:val="00BD7F20"/>
    <w:rsid w:val="00BE086D"/>
    <w:rsid w:val="00BF3435"/>
    <w:rsid w:val="00C05BA6"/>
    <w:rsid w:val="00C1672A"/>
    <w:rsid w:val="00C17CD3"/>
    <w:rsid w:val="00C218A4"/>
    <w:rsid w:val="00C2608C"/>
    <w:rsid w:val="00C50288"/>
    <w:rsid w:val="00C64C5A"/>
    <w:rsid w:val="00C754BE"/>
    <w:rsid w:val="00C8061B"/>
    <w:rsid w:val="00C919E3"/>
    <w:rsid w:val="00CA4CB4"/>
    <w:rsid w:val="00CC3600"/>
    <w:rsid w:val="00CD05C6"/>
    <w:rsid w:val="00CD10EE"/>
    <w:rsid w:val="00CD2980"/>
    <w:rsid w:val="00CD298A"/>
    <w:rsid w:val="00CE4035"/>
    <w:rsid w:val="00CE62FB"/>
    <w:rsid w:val="00CF20DF"/>
    <w:rsid w:val="00D04D9D"/>
    <w:rsid w:val="00D06E1A"/>
    <w:rsid w:val="00D259C2"/>
    <w:rsid w:val="00D27643"/>
    <w:rsid w:val="00D3178A"/>
    <w:rsid w:val="00D55189"/>
    <w:rsid w:val="00D64A50"/>
    <w:rsid w:val="00D6528F"/>
    <w:rsid w:val="00D77BC2"/>
    <w:rsid w:val="00D92ED6"/>
    <w:rsid w:val="00D93C4C"/>
    <w:rsid w:val="00DB3489"/>
    <w:rsid w:val="00DC006D"/>
    <w:rsid w:val="00DC58E6"/>
    <w:rsid w:val="00DD421E"/>
    <w:rsid w:val="00DE0F90"/>
    <w:rsid w:val="00DF53A5"/>
    <w:rsid w:val="00DF703D"/>
    <w:rsid w:val="00DF795E"/>
    <w:rsid w:val="00E046C0"/>
    <w:rsid w:val="00E11C18"/>
    <w:rsid w:val="00E14C9E"/>
    <w:rsid w:val="00E15F8E"/>
    <w:rsid w:val="00E41259"/>
    <w:rsid w:val="00E44FEE"/>
    <w:rsid w:val="00E60EC6"/>
    <w:rsid w:val="00E64E53"/>
    <w:rsid w:val="00E655F6"/>
    <w:rsid w:val="00E67DB1"/>
    <w:rsid w:val="00E70E24"/>
    <w:rsid w:val="00EA038D"/>
    <w:rsid w:val="00EA2B51"/>
    <w:rsid w:val="00EB2CB4"/>
    <w:rsid w:val="00EB7B95"/>
    <w:rsid w:val="00ED7769"/>
    <w:rsid w:val="00EE122D"/>
    <w:rsid w:val="00EF63F9"/>
    <w:rsid w:val="00EF7384"/>
    <w:rsid w:val="00F016FB"/>
    <w:rsid w:val="00F040DA"/>
    <w:rsid w:val="00F061E5"/>
    <w:rsid w:val="00F17BFF"/>
    <w:rsid w:val="00F20063"/>
    <w:rsid w:val="00F408F5"/>
    <w:rsid w:val="00F52C77"/>
    <w:rsid w:val="00F5569A"/>
    <w:rsid w:val="00F57FE6"/>
    <w:rsid w:val="00F636B6"/>
    <w:rsid w:val="00F64AD9"/>
    <w:rsid w:val="00F77DD0"/>
    <w:rsid w:val="00F83246"/>
    <w:rsid w:val="00FA1446"/>
    <w:rsid w:val="00FA6FF5"/>
    <w:rsid w:val="00FB0A52"/>
    <w:rsid w:val="00FB1449"/>
    <w:rsid w:val="00FB2DA5"/>
    <w:rsid w:val="00FB46F9"/>
    <w:rsid w:val="00FC66F2"/>
    <w:rsid w:val="00FE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0C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154D1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ro-RO"/>
    </w:rPr>
  </w:style>
  <w:style w:type="paragraph" w:styleId="NormalWeb">
    <w:name w:val="Normal (Web)"/>
    <w:basedOn w:val="Normal"/>
    <w:uiPriority w:val="99"/>
    <w:unhideWhenUsed/>
    <w:rsid w:val="004D35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online.md/Video?class=10&amp;discipline=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eonline.md/details?bd8a59415fc94419b9519eadacceea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3BA0-BAB8-4131-84DB-D6B16B4E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062</Words>
  <Characters>6165</Characters>
  <Application>Microsoft Office Word</Application>
  <DocSecurity>0</DocSecurity>
  <Lines>51</Lines>
  <Paragraphs>1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34</cp:revision>
  <cp:lastPrinted>2024-04-30T09:35:00Z</cp:lastPrinted>
  <dcterms:created xsi:type="dcterms:W3CDTF">2024-10-30T15:27:00Z</dcterms:created>
  <dcterms:modified xsi:type="dcterms:W3CDTF">2024-11-01T19:34:00Z</dcterms:modified>
</cp:coreProperties>
</file>